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8D" w:rsidRDefault="0094208D" w:rsidP="0094208D">
      <w:pPr>
        <w:pStyle w:val="ConsPlusTitle"/>
        <w:jc w:val="center"/>
        <w:rPr>
          <w:b w:val="0"/>
        </w:rPr>
      </w:pPr>
      <w:bookmarkStart w:id="0" w:name="P43"/>
      <w:bookmarkEnd w:id="0"/>
      <w:r>
        <w:rPr>
          <w:b w:val="0"/>
        </w:rPr>
        <w:t>А</w:t>
      </w:r>
      <w:r w:rsidRPr="00F33F5A">
        <w:rPr>
          <w:b w:val="0"/>
        </w:rPr>
        <w:t>дминистративн</w:t>
      </w:r>
      <w:r>
        <w:rPr>
          <w:b w:val="0"/>
        </w:rPr>
        <w:t xml:space="preserve">ый </w:t>
      </w:r>
      <w:r w:rsidRPr="00F33F5A">
        <w:rPr>
          <w:b w:val="0"/>
        </w:rPr>
        <w:t xml:space="preserve"> регламент </w:t>
      </w:r>
    </w:p>
    <w:p w:rsidR="0094208D" w:rsidRDefault="0094208D" w:rsidP="0094208D">
      <w:pPr>
        <w:pStyle w:val="ConsPlusTitle"/>
        <w:jc w:val="center"/>
        <w:rPr>
          <w:b w:val="0"/>
        </w:rPr>
      </w:pPr>
      <w:r w:rsidRPr="00F33F5A">
        <w:rPr>
          <w:b w:val="0"/>
        </w:rPr>
        <w:t xml:space="preserve">предоставления муниципальной услуги </w:t>
      </w:r>
    </w:p>
    <w:p w:rsidR="0094208D" w:rsidRDefault="00D17C76" w:rsidP="0094208D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="0094208D" w:rsidRPr="00F33F5A">
        <w:rPr>
          <w:b w:val="0"/>
        </w:rPr>
        <w:t xml:space="preserve">Признание граждан </w:t>
      </w:r>
      <w:proofErr w:type="gramStart"/>
      <w:r w:rsidR="0094208D" w:rsidRPr="00F33F5A">
        <w:rPr>
          <w:b w:val="0"/>
        </w:rPr>
        <w:t>малообеспеченными</w:t>
      </w:r>
      <w:proofErr w:type="gramEnd"/>
      <w:r w:rsidR="0094208D">
        <w:rPr>
          <w:b w:val="0"/>
        </w:rPr>
        <w:t>,</w:t>
      </w:r>
      <w:r w:rsidR="0094208D" w:rsidRPr="00F33F5A">
        <w:rPr>
          <w:b w:val="0"/>
        </w:rPr>
        <w:t xml:space="preserve"> с целью предоставления </w:t>
      </w:r>
    </w:p>
    <w:p w:rsidR="0094208D" w:rsidRDefault="0094208D" w:rsidP="0094208D">
      <w:pPr>
        <w:pStyle w:val="ConsPlusTitle"/>
        <w:jc w:val="center"/>
        <w:rPr>
          <w:b w:val="0"/>
        </w:rPr>
      </w:pPr>
      <w:r w:rsidRPr="00F33F5A">
        <w:rPr>
          <w:b w:val="0"/>
        </w:rPr>
        <w:t xml:space="preserve">в учебные дни горячего питания  на бесплатной основе </w:t>
      </w:r>
    </w:p>
    <w:p w:rsidR="0094208D" w:rsidRDefault="0094208D" w:rsidP="0094208D">
      <w:pPr>
        <w:pStyle w:val="ConsPlusTitle"/>
        <w:jc w:val="center"/>
        <w:rPr>
          <w:b w:val="0"/>
        </w:rPr>
      </w:pPr>
      <w:r w:rsidRPr="00F33F5A">
        <w:rPr>
          <w:b w:val="0"/>
        </w:rPr>
        <w:t xml:space="preserve">с учетом  квоты, определенной  управлением образования </w:t>
      </w:r>
    </w:p>
    <w:p w:rsidR="0094208D" w:rsidRDefault="0094208D" w:rsidP="0094208D">
      <w:pPr>
        <w:pStyle w:val="ConsPlusTitle"/>
        <w:jc w:val="center"/>
        <w:rPr>
          <w:b w:val="0"/>
        </w:rPr>
      </w:pPr>
      <w:r w:rsidRPr="00F33F5A">
        <w:rPr>
          <w:b w:val="0"/>
        </w:rPr>
        <w:t xml:space="preserve">Администрации города Иванова </w:t>
      </w:r>
    </w:p>
    <w:p w:rsidR="0094208D" w:rsidRPr="00F33F5A" w:rsidRDefault="0094208D" w:rsidP="0094208D">
      <w:pPr>
        <w:pStyle w:val="ConsPlusTitle"/>
        <w:jc w:val="center"/>
        <w:rPr>
          <w:b w:val="0"/>
        </w:rPr>
      </w:pPr>
      <w:r w:rsidRPr="00F33F5A">
        <w:rPr>
          <w:b w:val="0"/>
        </w:rPr>
        <w:t>в рамках  выделенных бюджетных  средств»</w:t>
      </w:r>
    </w:p>
    <w:p w:rsidR="008A0012" w:rsidRDefault="008A0012">
      <w:pPr>
        <w:pStyle w:val="ConsPlusNormal"/>
        <w:jc w:val="center"/>
      </w:pPr>
    </w:p>
    <w:p w:rsidR="008A0012" w:rsidRPr="005E4C1E" w:rsidRDefault="008A0012">
      <w:pPr>
        <w:pStyle w:val="ConsPlusNormal"/>
        <w:jc w:val="center"/>
      </w:pPr>
      <w:r w:rsidRPr="005E4C1E">
        <w:t>1. Общие положения</w:t>
      </w:r>
    </w:p>
    <w:p w:rsidR="008A0012" w:rsidRPr="005E4C1E" w:rsidRDefault="008A0012">
      <w:pPr>
        <w:pStyle w:val="ConsPlusNormal"/>
        <w:ind w:firstLine="540"/>
        <w:jc w:val="both"/>
      </w:pPr>
    </w:p>
    <w:p w:rsidR="008A0012" w:rsidRPr="00893889" w:rsidRDefault="0094208D" w:rsidP="0094208D">
      <w:pPr>
        <w:pStyle w:val="ConsPlusTitle"/>
        <w:ind w:firstLine="708"/>
        <w:jc w:val="both"/>
        <w:rPr>
          <w:b w:val="0"/>
        </w:rPr>
      </w:pPr>
      <w:proofErr w:type="gramStart"/>
      <w:r w:rsidRPr="00893889">
        <w:rPr>
          <w:b w:val="0"/>
        </w:rPr>
        <w:t xml:space="preserve">Административный  регламент предоставления муниципальной услуги "Признание граждан малообеспеченными, с целью предоставления в учебные дни горячего питания   на бесплатной основе с учетом  квоты, определенной  управлением образования Администрации города Иванова в рамках  выделенных бюджетных  средств» </w:t>
      </w:r>
      <w:r w:rsidR="008A0012" w:rsidRPr="00893889">
        <w:rPr>
          <w:b w:val="0"/>
        </w:rPr>
        <w:t xml:space="preserve"> (далее - Регламент)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 города Иванова (далее</w:t>
      </w:r>
      <w:proofErr w:type="gramEnd"/>
      <w:r w:rsidR="008A0012" w:rsidRPr="00893889">
        <w:rPr>
          <w:b w:val="0"/>
        </w:rPr>
        <w:t xml:space="preserve"> - </w:t>
      </w:r>
      <w:proofErr w:type="gramStart"/>
      <w:r w:rsidR="008A0012" w:rsidRPr="00893889">
        <w:rPr>
          <w:b w:val="0"/>
        </w:rPr>
        <w:t>Управление), формы контроля за его исполнением,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.</w:t>
      </w:r>
      <w:proofErr w:type="gramEnd"/>
    </w:p>
    <w:p w:rsidR="00715BFD" w:rsidRPr="00893889" w:rsidRDefault="008A0012" w:rsidP="00715BFD">
      <w:pPr>
        <w:pStyle w:val="ConsPlusNormal"/>
        <w:ind w:firstLine="540"/>
        <w:jc w:val="both"/>
      </w:pPr>
      <w:r w:rsidRPr="00893889">
        <w:t>Получателям</w:t>
      </w:r>
      <w:r w:rsidR="0094208D" w:rsidRPr="00893889">
        <w:t>и муниципальной услуги являются граждане Российской Федерации (их законные представители, действующие на основании доверенности)</w:t>
      </w:r>
      <w:r w:rsidR="00715BFD" w:rsidRPr="00893889">
        <w:t xml:space="preserve"> (далее – Заявитель)</w:t>
      </w:r>
      <w:r w:rsidR="0094208D" w:rsidRPr="00893889">
        <w:t xml:space="preserve">, дети которых посещают муниципальные  общеобразовательные  учреждения города Иванова, </w:t>
      </w:r>
      <w:r w:rsidR="00715BFD" w:rsidRPr="00893889">
        <w:t>сумма среднедушевого дохода которых ниже величины прожиточного минимума на душу населения  в Ивановской области, установленного указом Губернатора Ивановской области на дату обращения.</w:t>
      </w:r>
    </w:p>
    <w:p w:rsidR="008A0012" w:rsidRPr="005E4C1E" w:rsidRDefault="008A0012" w:rsidP="00715BFD">
      <w:pPr>
        <w:pStyle w:val="ConsPlusNormal"/>
        <w:ind w:firstLine="539"/>
        <w:jc w:val="both"/>
      </w:pPr>
    </w:p>
    <w:p w:rsidR="008A0012" w:rsidRPr="005E4C1E" w:rsidRDefault="008A0012">
      <w:pPr>
        <w:pStyle w:val="ConsPlusNormal"/>
        <w:jc w:val="center"/>
      </w:pPr>
      <w:r w:rsidRPr="005E4C1E">
        <w:t>2. Стандарт предоставления муниципальной услуги</w:t>
      </w:r>
    </w:p>
    <w:p w:rsidR="008A0012" w:rsidRPr="005E4C1E" w:rsidRDefault="008A0012">
      <w:pPr>
        <w:pStyle w:val="ConsPlusNormal"/>
        <w:ind w:firstLine="540"/>
        <w:jc w:val="both"/>
      </w:pP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2.1. Наименование муниципальной услуги - </w:t>
      </w:r>
      <w:r w:rsidR="00781AA2" w:rsidRPr="005E4C1E">
        <w:t xml:space="preserve">"Признание граждан </w:t>
      </w:r>
      <w:proofErr w:type="gramStart"/>
      <w:r w:rsidR="00781AA2" w:rsidRPr="005E4C1E">
        <w:t>малообеспеченными</w:t>
      </w:r>
      <w:proofErr w:type="gramEnd"/>
      <w:r w:rsidR="00781AA2" w:rsidRPr="005E4C1E">
        <w:t xml:space="preserve">, с целью предоставления в учебные дни горячего питания  на бесплатной основе с учетом  квоты, определенной  управлением образования Администрации города Иванова в рамках  выделенных бюджетных  средств»  </w:t>
      </w:r>
      <w:r w:rsidRPr="005E4C1E">
        <w:t xml:space="preserve"> (далее - муниципальная услуга)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2. Наименование органа, предоставляющего муниципальную услугу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2.1. Предоставление муниципальной услуги осуществляется Управлением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Юридический адрес: 153000, город Иваново, площадь Революции, дом 6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Фактический адрес: 153000, город Иваново, проспект </w:t>
      </w:r>
      <w:proofErr w:type="spellStart"/>
      <w:r w:rsidRPr="005E4C1E">
        <w:t>Шереметевский</w:t>
      </w:r>
      <w:proofErr w:type="spellEnd"/>
      <w:r w:rsidRPr="005E4C1E">
        <w:t>, дом 1, кабинет 21</w:t>
      </w:r>
      <w:r w:rsidR="00893889">
        <w:t>4, 21</w:t>
      </w:r>
      <w:r w:rsidRPr="005E4C1E">
        <w:t>6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Электронная почта: uszn@ivgoradm.ru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Телефон: 8 (4932) 59-45-52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График приема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онедельник: 9:00 - 12:00 и 12:45 - 15:00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2.2. В предоставлении муниципальной услуги участвует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Муниципальное казенное учреждение "Многофункциональный центр предоставления государственных и муниципальных услуг в городе Иванове" (далее - МКУ МФЦ)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Почтовый адрес: 153000, г. Иваново, ул. </w:t>
      </w:r>
      <w:proofErr w:type="gramStart"/>
      <w:r w:rsidRPr="005E4C1E">
        <w:t>Советская</w:t>
      </w:r>
      <w:proofErr w:type="gramEnd"/>
      <w:r w:rsidRPr="005E4C1E">
        <w:t>, д. 25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Электронная почта: curg@list.ru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Телефоны: 8 (4932) 30-03-20, 41-60-85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Факс: 8 (4932) 41-60-85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Место нахождения и почтовый адрес трех </w:t>
      </w:r>
      <w:r w:rsidR="00531963" w:rsidRPr="005E4C1E">
        <w:t>отделов</w:t>
      </w:r>
      <w:r w:rsidRPr="005E4C1E">
        <w:t xml:space="preserve"> МКУ МФЦ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отдел приема и выдачи документов "Центральный": г. Иваново, ул. </w:t>
      </w:r>
      <w:proofErr w:type="gramStart"/>
      <w:r w:rsidRPr="005E4C1E">
        <w:t>Советская</w:t>
      </w:r>
      <w:proofErr w:type="gramEnd"/>
      <w:r w:rsidRPr="005E4C1E">
        <w:t>, д. 25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отдел приема и выдачи документов "Октябрьский": г. Иваново, пр. Ленина, д. 108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отдел приема и выдачи документов "Ленинский": г. Иваново, ул. </w:t>
      </w:r>
      <w:proofErr w:type="spellStart"/>
      <w:r w:rsidRPr="005E4C1E">
        <w:t>Куконковых</w:t>
      </w:r>
      <w:proofErr w:type="spellEnd"/>
      <w:r w:rsidRPr="005E4C1E">
        <w:t>, д. 144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График работы </w:t>
      </w:r>
      <w:r w:rsidR="00531963" w:rsidRPr="005E4C1E">
        <w:t>отделов</w:t>
      </w:r>
      <w:r w:rsidRPr="005E4C1E">
        <w:t xml:space="preserve"> МКУ МФЦ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онедельник: 9:00 - 17:00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вторник: 9:00 - 17:00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среда: 9:00 - 20:00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четверг: 9:00 - 17:00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ятница: 9:00 - 16:00;</w:t>
      </w:r>
    </w:p>
    <w:p w:rsidR="008A0012" w:rsidRPr="005E4C1E" w:rsidRDefault="00531963">
      <w:pPr>
        <w:pStyle w:val="ConsPlusNormal"/>
        <w:ind w:firstLine="540"/>
        <w:jc w:val="both"/>
      </w:pPr>
      <w:r w:rsidRPr="005E4C1E">
        <w:t>суббота: 9:00 - 17:00</w:t>
      </w:r>
      <w:r w:rsidR="008A0012" w:rsidRPr="005E4C1E">
        <w:t>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воскресенье - выходной день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3. Результат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Результатом предоставления муниципальной услуги является признание Заявителя и членов его семьи малообеспеченными и выдача справки утвержденной формы</w:t>
      </w:r>
      <w:r w:rsidR="00234719" w:rsidRPr="005E4C1E">
        <w:t xml:space="preserve"> </w:t>
      </w:r>
      <w:r w:rsidR="0078118C" w:rsidRPr="005E4C1E">
        <w:t xml:space="preserve">(приложение № 1 к настоящему Регламенту) </w:t>
      </w:r>
      <w:r w:rsidR="00234719" w:rsidRPr="005E4C1E">
        <w:t>на один учебный год, срок действия которой заканчивается 31 мая</w:t>
      </w:r>
      <w:r w:rsidRPr="005E4C1E">
        <w:t>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Основаниями для признания Заявителя и членов его семьи малообеспеченными являются:</w:t>
      </w:r>
    </w:p>
    <w:p w:rsidR="00234719" w:rsidRPr="005E4C1E" w:rsidRDefault="00234719" w:rsidP="00234719">
      <w:pPr>
        <w:pStyle w:val="ConsPlusNormal"/>
        <w:ind w:firstLine="540"/>
        <w:jc w:val="both"/>
      </w:pPr>
      <w:r w:rsidRPr="005E4C1E">
        <w:t xml:space="preserve">- </w:t>
      </w:r>
      <w:r w:rsidR="005F761D" w:rsidRPr="005E4C1E">
        <w:t>обучение детей Заявителя в</w:t>
      </w:r>
      <w:r w:rsidRPr="005E4C1E">
        <w:t xml:space="preserve"> муниципально</w:t>
      </w:r>
      <w:r w:rsidR="005F761D" w:rsidRPr="005E4C1E">
        <w:t>м</w:t>
      </w:r>
      <w:r w:rsidRPr="005E4C1E">
        <w:t xml:space="preserve">  общеобразовательно</w:t>
      </w:r>
      <w:r w:rsidR="005F761D" w:rsidRPr="005E4C1E">
        <w:t>м</w:t>
      </w:r>
      <w:r w:rsidRPr="005E4C1E">
        <w:t xml:space="preserve">  учреждени</w:t>
      </w:r>
      <w:r w:rsidR="005F761D" w:rsidRPr="005E4C1E">
        <w:t>и города Иванова;</w:t>
      </w:r>
    </w:p>
    <w:p w:rsidR="00893889" w:rsidRPr="00893889" w:rsidRDefault="008A0012" w:rsidP="00893889">
      <w:pPr>
        <w:pStyle w:val="ConsPlusNormal"/>
        <w:ind w:firstLine="540"/>
        <w:jc w:val="both"/>
      </w:pPr>
      <w:r w:rsidRPr="005E4C1E">
        <w:t xml:space="preserve">- сумма среднедушевого дохода Заявителя и членов его семьи </w:t>
      </w:r>
      <w:r w:rsidR="00893889" w:rsidRPr="00893889">
        <w:t>ниже величины прожиточного минимума на душу населения  в Ивановской области, установленного указом Губернатора Ивановской области на дату обращ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4. Срок предоставления муниципальной услуги.</w:t>
      </w:r>
    </w:p>
    <w:p w:rsidR="008A0012" w:rsidRDefault="008A0012">
      <w:pPr>
        <w:pStyle w:val="ConsPlusNormal"/>
        <w:ind w:firstLine="540"/>
        <w:jc w:val="both"/>
      </w:pPr>
      <w:proofErr w:type="gramStart"/>
      <w:r w:rsidRPr="005E4C1E">
        <w:t>Муниципальная услуга предоставляется в течение 30 календарных дней на основании поступившего в Управление заявления, поданного на приеме или через МКУ МФЦ или 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 www.gosuslugi.ru и (или) www.pgu.ivanovoobl.ru (далее - Порталы).</w:t>
      </w:r>
      <w:proofErr w:type="gramEnd"/>
    </w:p>
    <w:p w:rsidR="00B24DDA" w:rsidRPr="00B24DDA" w:rsidRDefault="003A2462" w:rsidP="00B24DDA">
      <w:pPr>
        <w:pStyle w:val="ConsPlusNormal"/>
        <w:ind w:firstLine="540"/>
        <w:jc w:val="both"/>
      </w:pPr>
      <w:r w:rsidRPr="00B24DDA">
        <w:t>Прием заявления с пакетом документов для предоставления мун</w:t>
      </w:r>
      <w:r w:rsidR="00893889" w:rsidRPr="00B24DDA">
        <w:t xml:space="preserve">иципальной услуги, </w:t>
      </w:r>
      <w:r w:rsidRPr="00B24DDA">
        <w:t xml:space="preserve">в целях предоставления в учебные дни горячего питания на бесплатной основе </w:t>
      </w:r>
      <w:r w:rsidR="00B24DDA" w:rsidRPr="00B24DDA">
        <w:t>в новом</w:t>
      </w:r>
      <w:r w:rsidRPr="00B24DDA">
        <w:t xml:space="preserve"> учебн</w:t>
      </w:r>
      <w:r w:rsidR="00B24DDA" w:rsidRPr="00B24DDA">
        <w:t>ом</w:t>
      </w:r>
      <w:r w:rsidRPr="00B24DDA">
        <w:t xml:space="preserve"> год</w:t>
      </w:r>
      <w:r w:rsidR="00B24DDA" w:rsidRPr="00B24DDA">
        <w:t>у  осуществляется с 1 июня,  в целях предоставления в учебные дни горячего питания на бесплатной основе в текущем учебном году осуществляется в течение текущего учебного год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5. Правовые основания для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Предоставление муниципальной услуги осуществляется в соответствии </w:t>
      </w:r>
      <w:proofErr w:type="gramStart"/>
      <w:r w:rsidRPr="005E4C1E">
        <w:t>с</w:t>
      </w:r>
      <w:proofErr w:type="gramEnd"/>
      <w:r w:rsidRPr="005E4C1E">
        <w:t>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6" w:history="1">
        <w:r w:rsidRPr="005E4C1E">
          <w:t>Конституцией</w:t>
        </w:r>
      </w:hyperlink>
      <w:r w:rsidRPr="005E4C1E">
        <w:t xml:space="preserve"> Российской Федерац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Гражданским </w:t>
      </w:r>
      <w:hyperlink r:id="rId7" w:history="1">
        <w:r w:rsidRPr="005E4C1E">
          <w:t>кодексом</w:t>
        </w:r>
      </w:hyperlink>
      <w:r w:rsidRPr="005E4C1E">
        <w:t xml:space="preserve"> Российской Федерац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Федеральным </w:t>
      </w:r>
      <w:hyperlink r:id="rId8" w:history="1">
        <w:r w:rsidRPr="005E4C1E">
          <w:t>законом</w:t>
        </w:r>
      </w:hyperlink>
      <w:r w:rsidRPr="005E4C1E">
        <w:t xml:space="preserve"> от 06.04.2011 N 63-ФЗ "Об электронной подписи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Федеральным </w:t>
      </w:r>
      <w:hyperlink r:id="rId9" w:history="1">
        <w:r w:rsidRPr="005E4C1E">
          <w:t>законом</w:t>
        </w:r>
      </w:hyperlink>
      <w:r w:rsidRPr="005E4C1E">
        <w:t xml:space="preserve"> от 27.07.2010 N 210-ФЗ "Об организации предоставления государственных и муниципальных услуг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Федеральным </w:t>
      </w:r>
      <w:hyperlink r:id="rId10" w:history="1">
        <w:r w:rsidRPr="005E4C1E">
          <w:t>законом</w:t>
        </w:r>
      </w:hyperlink>
      <w:r w:rsidRPr="005E4C1E">
        <w:t xml:space="preserve"> от 27.07.2006 N 152-ФЗ "О персональных данных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Федеральным </w:t>
      </w:r>
      <w:hyperlink r:id="rId11" w:history="1">
        <w:r w:rsidRPr="005E4C1E">
          <w:t>законом</w:t>
        </w:r>
      </w:hyperlink>
      <w:r w:rsidRPr="005E4C1E"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5E4C1E">
        <w:t>малоимущими</w:t>
      </w:r>
      <w:proofErr w:type="gramEnd"/>
      <w:r w:rsidRPr="005E4C1E">
        <w:t xml:space="preserve"> и оказания им государственной социальной помощи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12" w:history="1">
        <w:r w:rsidRPr="005E4C1E">
          <w:t>постановлением</w:t>
        </w:r>
      </w:hyperlink>
      <w:r w:rsidRPr="005E4C1E"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13" w:history="1">
        <w:r w:rsidRPr="005E4C1E">
          <w:t>постановлением</w:t>
        </w:r>
      </w:hyperlink>
      <w:r w:rsidRPr="005E4C1E"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указами Губернатора Ивановской области "Об установлении величины прожиточного минимума на душу населения и </w:t>
      </w:r>
      <w:proofErr w:type="gramStart"/>
      <w:r w:rsidRPr="005E4C1E">
        <w:t>по</w:t>
      </w:r>
      <w:proofErr w:type="gramEnd"/>
      <w:r w:rsidRPr="005E4C1E">
        <w:t xml:space="preserve"> </w:t>
      </w:r>
      <w:proofErr w:type="gramStart"/>
      <w:r w:rsidRPr="005E4C1E">
        <w:t>основным</w:t>
      </w:r>
      <w:proofErr w:type="gramEnd"/>
      <w:r w:rsidRPr="005E4C1E">
        <w:t xml:space="preserve"> социально-демографическим группам населения в Ивановской области" (за предыдущий, на момент обращения, квартал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14" w:history="1">
        <w:r w:rsidRPr="005E4C1E">
          <w:t>Уставом</w:t>
        </w:r>
      </w:hyperlink>
      <w:r w:rsidRPr="005E4C1E">
        <w:t xml:space="preserve"> города Иванов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15" w:history="1">
        <w:r w:rsidRPr="005E4C1E">
          <w:t>Положением</w:t>
        </w:r>
      </w:hyperlink>
      <w:r w:rsidRPr="005E4C1E">
        <w:t xml:space="preserve"> об управлении социальной защиты населения администрации города Иванова, утвержденным решением Ивановской городской Думы от 28.03.2007 N 398 "Об утверждении положения об управлении социальной защиты населения администрации города Иванова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</w:t>
      </w:r>
      <w:hyperlink r:id="rId16" w:history="1">
        <w:r w:rsidRPr="005E4C1E">
          <w:t>постановлением</w:t>
        </w:r>
      </w:hyperlink>
      <w:r w:rsidRPr="005E4C1E">
        <w:t xml:space="preserve"> Администрации города Иванова от </w:t>
      </w:r>
      <w:r w:rsidR="005F761D" w:rsidRPr="005E4C1E">
        <w:t xml:space="preserve">04.12.2009 № 1193 «О предоставлении  в учебные дни  горячего питания на бесплатной основе отдельным категориям  учащихся муниципальных общеобразовательных  учреждений города Иванова» </w:t>
      </w:r>
      <w:r w:rsidRPr="005E4C1E">
        <w:t>(в действующей редакции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- настоящим административным регламентом.</w:t>
      </w:r>
    </w:p>
    <w:p w:rsidR="008A0012" w:rsidRPr="005E4C1E" w:rsidRDefault="008A0012">
      <w:pPr>
        <w:pStyle w:val="ConsPlusNormal"/>
        <w:ind w:firstLine="540"/>
        <w:jc w:val="both"/>
      </w:pPr>
      <w:bookmarkStart w:id="1" w:name="P110"/>
      <w:bookmarkEnd w:id="1"/>
      <w:r w:rsidRPr="005E4C1E">
        <w:t>2.6. Исчерпывающий перечень документов (подлинники и копии), необходимых для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bookmarkStart w:id="2" w:name="P111"/>
      <w:bookmarkEnd w:id="2"/>
      <w:r w:rsidRPr="005E4C1E">
        <w:t>2.6.1. Документы и информация, которые Заявитель должен представить самостоятельно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1) </w:t>
      </w:r>
      <w:hyperlink w:anchor="P350" w:history="1">
        <w:r w:rsidRPr="005E4C1E">
          <w:t>заявление</w:t>
        </w:r>
      </w:hyperlink>
      <w:r w:rsidRPr="005E4C1E">
        <w:t xml:space="preserve"> (приложение </w:t>
      </w:r>
      <w:r w:rsidR="006E001D" w:rsidRPr="005E4C1E">
        <w:t>№</w:t>
      </w:r>
      <w:r w:rsidR="0078118C" w:rsidRPr="005E4C1E">
        <w:t xml:space="preserve"> 2</w:t>
      </w:r>
      <w:r w:rsidRPr="005E4C1E">
        <w:t xml:space="preserve"> к настоящему Регламенту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паспорт Заявителя (законного представителя);</w:t>
      </w:r>
    </w:p>
    <w:p w:rsidR="006E001D" w:rsidRPr="005E4C1E" w:rsidRDefault="006E001D">
      <w:pPr>
        <w:pStyle w:val="ConsPlusNormal"/>
        <w:ind w:firstLine="540"/>
        <w:jc w:val="both"/>
      </w:pPr>
      <w:r w:rsidRPr="005E4C1E">
        <w:t>3) свидетельство о рождении ребенка;</w:t>
      </w:r>
    </w:p>
    <w:p w:rsidR="006E001D" w:rsidRPr="005E4C1E" w:rsidRDefault="006E001D">
      <w:pPr>
        <w:pStyle w:val="ConsPlusNormal"/>
        <w:ind w:firstLine="540"/>
        <w:jc w:val="both"/>
      </w:pPr>
      <w:r w:rsidRPr="005E4C1E">
        <w:t>4) свидетельство о браке;</w:t>
      </w:r>
    </w:p>
    <w:p w:rsidR="006E001D" w:rsidRPr="005E4C1E" w:rsidRDefault="006E001D">
      <w:pPr>
        <w:pStyle w:val="ConsPlusNormal"/>
        <w:ind w:firstLine="540"/>
        <w:jc w:val="both"/>
      </w:pPr>
      <w:r w:rsidRPr="005E4C1E">
        <w:t>5) свидетельство о расторжении брака, свидетельство о смерти</w:t>
      </w:r>
      <w:r w:rsidR="001D1D81">
        <w:t>, установление отцовства</w:t>
      </w:r>
      <w:r w:rsidRPr="005E4C1E">
        <w:t xml:space="preserve"> (при наличии);</w:t>
      </w:r>
    </w:p>
    <w:p w:rsidR="008A0012" w:rsidRPr="005E4C1E" w:rsidRDefault="006E001D">
      <w:pPr>
        <w:pStyle w:val="ConsPlusNormal"/>
        <w:ind w:firstLine="540"/>
        <w:jc w:val="both"/>
      </w:pPr>
      <w:r w:rsidRPr="005E4C1E">
        <w:t>6</w:t>
      </w:r>
      <w:r w:rsidR="008A0012" w:rsidRPr="005E4C1E">
        <w:t>) сведения о гражданах, зарегистрированных в жилом помещении (в случае если указанные сведения являются результатом оказания необходимой и обязательной услуги);</w:t>
      </w:r>
    </w:p>
    <w:p w:rsidR="00962CEA" w:rsidRPr="005E4C1E" w:rsidRDefault="006E001D">
      <w:pPr>
        <w:pStyle w:val="ConsPlusNormal"/>
        <w:ind w:firstLine="540"/>
        <w:jc w:val="both"/>
      </w:pPr>
      <w:r w:rsidRPr="005E4C1E">
        <w:t>7</w:t>
      </w:r>
      <w:r w:rsidR="008A0012" w:rsidRPr="005E4C1E">
        <w:t xml:space="preserve">) справка о посещении ребенком Заявителя </w:t>
      </w:r>
      <w:r w:rsidR="00962CEA" w:rsidRPr="005E4C1E">
        <w:t>муниципального  общеобразовательного  учреждения города Иванова;</w:t>
      </w:r>
    </w:p>
    <w:p w:rsidR="008A0012" w:rsidRPr="005E4C1E" w:rsidRDefault="006E001D">
      <w:pPr>
        <w:pStyle w:val="ConsPlusNormal"/>
        <w:ind w:firstLine="540"/>
        <w:jc w:val="both"/>
      </w:pPr>
      <w:r w:rsidRPr="005E4C1E">
        <w:t>8</w:t>
      </w:r>
      <w:r w:rsidR="008A0012" w:rsidRPr="005E4C1E">
        <w:t>) доверенность, заверенная нотариусом, подтверждающая полномочия лица, предоставившего документы;</w:t>
      </w:r>
    </w:p>
    <w:p w:rsidR="008A0012" w:rsidRPr="005E4C1E" w:rsidRDefault="006E001D">
      <w:pPr>
        <w:pStyle w:val="ConsPlusNormal"/>
        <w:ind w:firstLine="540"/>
        <w:jc w:val="both"/>
      </w:pPr>
      <w:r w:rsidRPr="005E4C1E">
        <w:t>9</w:t>
      </w:r>
      <w:r w:rsidR="008A0012" w:rsidRPr="005E4C1E">
        <w:t>) документы (оригиналы), подтверждающие доходы Заявителя и членов семьи за последние три месяца на момент обращ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а) все предусмотренные системой оплаты труда выплаты, учитываемые при расчете среднего заработка в соответствии с </w:t>
      </w:r>
      <w:hyperlink r:id="rId17" w:history="1">
        <w:r w:rsidRPr="005E4C1E">
          <w:t>постановлением</w:t>
        </w:r>
      </w:hyperlink>
      <w:r w:rsidRPr="005E4C1E">
        <w:t xml:space="preserve"> Правительства Российской Федерации от 24.12.2007 N 922 "Об особенностях порядка исчисления средней заработной платы"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б) средний заработок, сохраняемый в случаях, предусмотренных трудовым законодательством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жемесячное пожизненное содержание судей, вышедших в отставку;</w:t>
      </w:r>
    </w:p>
    <w:p w:rsidR="008A0012" w:rsidRPr="005E4C1E" w:rsidRDefault="008A0012">
      <w:pPr>
        <w:pStyle w:val="ConsPlusNormal"/>
        <w:ind w:firstLine="540"/>
        <w:jc w:val="both"/>
      </w:pPr>
      <w:proofErr w:type="gramStart"/>
      <w:r w:rsidRPr="005E4C1E"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8A0012" w:rsidRPr="005E4C1E" w:rsidRDefault="008A0012">
      <w:pPr>
        <w:pStyle w:val="ConsPlusNormal"/>
        <w:ind w:firstLine="540"/>
        <w:jc w:val="both"/>
      </w:pPr>
      <w:proofErr w:type="gramStart"/>
      <w:r w:rsidRPr="005E4C1E"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5E4C1E">
        <w:t xml:space="preserve"> гражданам в возрасте от 14 до 18 лет в период их участия во временных работах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8A0012" w:rsidRPr="005E4C1E" w:rsidRDefault="008A0012">
      <w:pPr>
        <w:pStyle w:val="ConsPlusNormal"/>
        <w:ind w:firstLine="540"/>
        <w:jc w:val="both"/>
      </w:pPr>
      <w:proofErr w:type="gramStart"/>
      <w:r w:rsidRPr="005E4C1E">
        <w:t xml:space="preserve">ежемесячное пособие супругам военнослужащих, проходящих военную службу по </w:t>
      </w:r>
      <w:r w:rsidRPr="005E4C1E">
        <w:lastRenderedPageBreak/>
        <w:t>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5E4C1E"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) доходы от имущества, принадлежащего на праве собственности семье (отдельным ее членам), к которым относя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ж) другие доходы семьи, в которые включаю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оплата работ по договорам, заключаемым в соответствии с гражданским законодательством Российской Федерац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оходы по акциям и другие доходы от участия в управлении собственностью организац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алименты, получаемые членами семь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оценты по банковским вкладам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наследуемые и подаренные денежные средств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Заявитель несет ответственность за достоверность представленных им сведений, а </w:t>
      </w:r>
      <w:r w:rsidRPr="005E4C1E">
        <w:lastRenderedPageBreak/>
        <w:t>также документов, в которых они содержатся.</w:t>
      </w:r>
    </w:p>
    <w:p w:rsidR="008A0012" w:rsidRPr="005E4C1E" w:rsidRDefault="008A0012">
      <w:pPr>
        <w:pStyle w:val="ConsPlusNormal"/>
        <w:ind w:firstLine="540"/>
        <w:jc w:val="both"/>
      </w:pPr>
      <w:bookmarkStart w:id="3" w:name="P149"/>
      <w:bookmarkEnd w:id="3"/>
      <w:r w:rsidRPr="005E4C1E">
        <w:t>2.6.2. Документы и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1) сведения о гражданах, зарегистрированных в жилом помещени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страховой номер индивидуального лицевого счета гражданина в системе обязательного пенсионного страхования (СНИЛС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) документы (оригиналы), подтверждающие доходы Заявителя и членов семьи за последние три месяца на момент обращ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расчете размера дохода, приходящегося на Заявителя и каждого члена его семьи, учитываются следующие виды доходов Заявителя и каждого члена его семьи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б) ежемесячное пособие на ребенк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Данные документы (их копии или сведения, содержащиеся в них)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8A0012" w:rsidRPr="005E4C1E" w:rsidRDefault="008A0012">
      <w:pPr>
        <w:pStyle w:val="ConsPlusNormal"/>
        <w:ind w:firstLine="540"/>
        <w:jc w:val="both"/>
      </w:pPr>
      <w:bookmarkStart w:id="4" w:name="P158"/>
      <w:bookmarkEnd w:id="4"/>
      <w:r w:rsidRPr="005E4C1E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обращение неправомочного лиц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представленное заявление не соответствует </w:t>
      </w:r>
      <w:hyperlink w:anchor="P350" w:history="1">
        <w:r w:rsidRPr="005E4C1E">
          <w:t>форме</w:t>
        </w:r>
      </w:hyperlink>
      <w:r w:rsidRPr="005E4C1E">
        <w:t>, утвержденной настоящим постановлением;</w:t>
      </w:r>
    </w:p>
    <w:p w:rsidR="008A0012" w:rsidRPr="00B23863" w:rsidRDefault="008A0012">
      <w:pPr>
        <w:pStyle w:val="ConsPlusNormal"/>
        <w:ind w:firstLine="540"/>
        <w:jc w:val="both"/>
      </w:pPr>
      <w:r w:rsidRPr="00B23863">
        <w:t>- 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:rsidR="008A0012" w:rsidRPr="00B23863" w:rsidRDefault="008A0012">
      <w:pPr>
        <w:pStyle w:val="ConsPlusNormal"/>
        <w:ind w:firstLine="540"/>
        <w:jc w:val="both"/>
      </w:pPr>
      <w:r w:rsidRPr="00B23863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требованиям законодательства Российской Федерации.</w:t>
      </w:r>
    </w:p>
    <w:p w:rsidR="002F03B5" w:rsidRPr="00B23863" w:rsidRDefault="002F03B5" w:rsidP="002F03B5">
      <w:pPr>
        <w:pStyle w:val="ConsPlusNormal"/>
        <w:ind w:firstLine="540"/>
        <w:jc w:val="both"/>
      </w:pPr>
      <w:r w:rsidRPr="00B23863">
        <w:t>- подача заявления с нарушением сроков, предусмотренных пунктом 2.4 настоящего Регламента.</w:t>
      </w:r>
    </w:p>
    <w:p w:rsidR="008A0012" w:rsidRPr="00B23863" w:rsidRDefault="008A0012">
      <w:pPr>
        <w:pStyle w:val="ConsPlusNormal"/>
        <w:ind w:firstLine="540"/>
        <w:jc w:val="both"/>
      </w:pPr>
      <w:bookmarkStart w:id="5" w:name="P163"/>
      <w:bookmarkEnd w:id="5"/>
      <w:r w:rsidRPr="00B23863">
        <w:t>2.8. Исчерпывающий перечень оснований для отказа в предоставлении муниципальной услуги:</w:t>
      </w:r>
    </w:p>
    <w:p w:rsidR="008A0012" w:rsidRPr="00B23863" w:rsidRDefault="008A0012">
      <w:pPr>
        <w:pStyle w:val="ConsPlusNormal"/>
        <w:ind w:firstLine="540"/>
        <w:jc w:val="both"/>
      </w:pPr>
      <w:r w:rsidRPr="00B23863">
        <w:t xml:space="preserve">- предоставление Заявителем неполного пакета документов, в соответствии с </w:t>
      </w:r>
      <w:hyperlink w:anchor="P111" w:history="1">
        <w:r w:rsidRPr="00B23863">
          <w:t>пунктом 2.6.1</w:t>
        </w:r>
      </w:hyperlink>
      <w:r w:rsidRPr="00B23863">
        <w:t xml:space="preserve"> настоящего Регламента, а также предоставление недостоверных сведений;</w:t>
      </w:r>
    </w:p>
    <w:p w:rsidR="0090388F" w:rsidRPr="00B23863" w:rsidRDefault="008A0012" w:rsidP="0090388F">
      <w:pPr>
        <w:pStyle w:val="ConsPlusNormal"/>
        <w:ind w:firstLine="540"/>
        <w:jc w:val="both"/>
      </w:pPr>
      <w:r w:rsidRPr="00B23863">
        <w:t xml:space="preserve">- </w:t>
      </w:r>
      <w:r w:rsidR="0090388F" w:rsidRPr="00B23863">
        <w:t>дети Заявителя не обучаются в муниципальном  общеобразовательном  учреждении города Иванова;</w:t>
      </w:r>
    </w:p>
    <w:p w:rsidR="002F03B5" w:rsidRPr="00B23863" w:rsidRDefault="008A0012" w:rsidP="002F03B5">
      <w:pPr>
        <w:pStyle w:val="ConsPlusNormal"/>
        <w:ind w:firstLine="540"/>
        <w:jc w:val="both"/>
      </w:pPr>
      <w:r w:rsidRPr="00B23863">
        <w:t xml:space="preserve">- </w:t>
      </w:r>
      <w:r w:rsidR="002F03B5" w:rsidRPr="00B23863">
        <w:t>сумма среднедушевого дохода Заявителя и членов его семьи выше величины прожиточного минимума на душу населения  в Ивановской области, установленного указом Губернатора Ивановской области на дату обращения;</w:t>
      </w:r>
    </w:p>
    <w:p w:rsidR="008A0012" w:rsidRPr="00B23863" w:rsidRDefault="008A0012">
      <w:pPr>
        <w:pStyle w:val="ConsPlusNormal"/>
        <w:ind w:firstLine="540"/>
        <w:jc w:val="both"/>
      </w:pPr>
      <w:r w:rsidRPr="00B23863">
        <w:t xml:space="preserve">- отсутствие сведений, предусмотренных </w:t>
      </w:r>
      <w:hyperlink w:anchor="P149" w:history="1">
        <w:r w:rsidRPr="00B23863">
          <w:t>подпунктом 2.6.2</w:t>
        </w:r>
      </w:hyperlink>
      <w:r w:rsidRPr="00B23863">
        <w:t xml:space="preserve"> настоящего Регламента и запрашиваемых в рамках межведомственного взаимодействия, в органах, уполномоченных на предоставление соответствующих документов/сведений.</w:t>
      </w:r>
    </w:p>
    <w:p w:rsidR="008A0012" w:rsidRPr="005E4C1E" w:rsidRDefault="008A0012">
      <w:pPr>
        <w:pStyle w:val="ConsPlusNormal"/>
        <w:ind w:firstLine="540"/>
        <w:jc w:val="both"/>
      </w:pPr>
      <w:r w:rsidRPr="00B23863">
        <w:t xml:space="preserve">2.9. Размер платы, взимаемой с Заявителя </w:t>
      </w:r>
      <w:r w:rsidRPr="005E4C1E">
        <w:t>при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едоставление муниципальной услуги является для Заявителей бесплатным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1. Срок регистрации заявления Заявителя о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Срок регистрации заявления Заявителя о предоставлении муниципальной услуги - 30 минут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2.12. </w:t>
      </w:r>
      <w:proofErr w:type="gramStart"/>
      <w:r w:rsidRPr="005E4C1E"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8A0012" w:rsidRPr="005E4C1E" w:rsidRDefault="008A0012">
      <w:pPr>
        <w:pStyle w:val="ConsPlusNormal"/>
        <w:ind w:firstLine="540"/>
        <w:jc w:val="both"/>
      </w:pPr>
      <w:r w:rsidRPr="005E4C1E"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</w:t>
      </w:r>
      <w:hyperlink r:id="rId18" w:history="1">
        <w:r w:rsidRPr="005E4C1E">
          <w:t>правилам</w:t>
        </w:r>
      </w:hyperlink>
      <w:r w:rsidRPr="005E4C1E">
        <w:t xml:space="preserve"> и нормативам, утвержденным постановлением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3. Рабочие места сотрудников Управления должны быть удобно расположены для приема Заявителей, оборудованы персональным компьютером с возможностью доступа в сеть Интернет с присвоением электронного адреса, к необходимым информационным базам данных и оргтехник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4. Зал ожидания должен быть оборудован местами для сидения Заявителей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5. Места для заполнения заявления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6. На информационных стендах должны быть размещены образцы заявлений о предоставлении муниципальной услуги, перечень необходимых документов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7. Инвалидам (включая граждан, использующих кресла-коляски и собак-проводников) обеспечиваю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) сопровождение инвалидов, имеющих стойкие расстройства функции зрения и самостоятельного передвижения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6) допуск </w:t>
      </w:r>
      <w:proofErr w:type="spellStart"/>
      <w:r w:rsidRPr="005E4C1E">
        <w:t>сурдопереводчика</w:t>
      </w:r>
      <w:proofErr w:type="spellEnd"/>
      <w:r w:rsidRPr="005E4C1E">
        <w:t xml:space="preserve"> и </w:t>
      </w:r>
      <w:proofErr w:type="spellStart"/>
      <w:r w:rsidRPr="005E4C1E">
        <w:t>тифлосурдопереводчика</w:t>
      </w:r>
      <w:proofErr w:type="spellEnd"/>
      <w:r w:rsidRPr="005E4C1E">
        <w:t>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8) оказание инвалидам помощи в преодолении барьеров, мешающих получению ими услуг наравне с другими лицам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2.8. Определенные настоящим Регламентом требования к местам предоставления муниципальной услуги и информированию Заявителей о порядке ее предоставления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3. Показатели доступности и качества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3.1. Показателями доступности муниципальной услуги являю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простота и ясность изложения информационных документ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- наличие различных каналов получения информации о предоставлении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доступность работы с представителями лиц, получающих муниципальную услугу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удобный график работы органа, осуществляющего предоставление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удобное территориальное расположение органа, осуществляющего предоставление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обеспечение возможности направления заявления в Управление по различным каналам связи, в том числе в электронной форм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3.2. Показателями качества муниципальной услуги являются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точность предоставления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профессиональная подготовка специалистов Управления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высокая культура обслуживания Заявителей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строгое соблюдение сроков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4.1. Предоставление муниципальной услуги в многофункциональных центрах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1. МКУ МФЦ осуществляет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1) прием заявления с пакетом документов Заявителя о предоставлении муниципальной услуги согласно </w:t>
      </w:r>
      <w:hyperlink w:anchor="P245" w:history="1">
        <w:r w:rsidRPr="005E4C1E">
          <w:t>подпункту 3.2.2</w:t>
        </w:r>
      </w:hyperlink>
      <w:r w:rsidRPr="005E4C1E">
        <w:t xml:space="preserve"> настоящего Регламент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представление интересов Заявителя при взаимодействии с Управлением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) представление интересов Управления при взаимодействии с Заявителем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4) информирование Заявителя о порядке предоставления муниципальной услуги в МКУ МФЦ, о ходе выполнения заявления о предоставлении муниципальной услуги, а также по иным вопросам, связанным с предоставлением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, согласно </w:t>
      </w:r>
      <w:hyperlink w:anchor="P261" w:history="1">
        <w:r w:rsidRPr="005E4C1E">
          <w:t>подпункту 3.2.4 раздела 3</w:t>
        </w:r>
      </w:hyperlink>
      <w:r w:rsidRPr="005E4C1E">
        <w:t xml:space="preserve"> настоящего Регламент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6) выдачу Заявителю документов Управления по результатам предоставления муниципальной услуги согласно </w:t>
      </w:r>
      <w:hyperlink w:anchor="P278" w:history="1">
        <w:r w:rsidRPr="005E4C1E">
          <w:t>предпоследнему абзацу подпункта 3.2.5 раздела 3</w:t>
        </w:r>
      </w:hyperlink>
      <w:r w:rsidRPr="005E4C1E">
        <w:t xml:space="preserve"> настоящего Регламент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2. </w:t>
      </w:r>
      <w:proofErr w:type="gramStart"/>
      <w:r w:rsidRPr="005E4C1E">
        <w:t>При реализации своих функций МКУ МФЦ вправе запрашивать документы и информацию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ю, в том числе с использованием информационно-технологической и коммуникационной инфраструктуры.</w:t>
      </w:r>
      <w:proofErr w:type="gramEnd"/>
    </w:p>
    <w:p w:rsidR="008A0012" w:rsidRPr="005E4C1E" w:rsidRDefault="008A0012">
      <w:pPr>
        <w:pStyle w:val="ConsPlusNormal"/>
        <w:ind w:firstLine="540"/>
        <w:jc w:val="both"/>
      </w:pPr>
      <w:r w:rsidRPr="005E4C1E">
        <w:t>3. При реализации своих функций МКУ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.14.2. Предоставление муниципальной услуги в электронной форм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Заявитель может получить информацию о порядке предоставления муниципальной услуги на Порталах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- заявление удостоверяется простой электронной подписью Заявителя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доверенность, подтверждающая правомочие на обращение за получением </w:t>
      </w:r>
      <w:r w:rsidRPr="005E4C1E">
        <w:lastRenderedPageBreak/>
        <w:t>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9" w:history="1">
        <w:r w:rsidRPr="005E4C1E">
          <w:t>постановления</w:t>
        </w:r>
      </w:hyperlink>
      <w:r w:rsidRPr="005E4C1E"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"Мониторинг хода предоставления муниципальной услуги".</w:t>
      </w:r>
    </w:p>
    <w:p w:rsidR="008A0012" w:rsidRPr="005E4C1E" w:rsidRDefault="008A0012">
      <w:pPr>
        <w:pStyle w:val="ConsPlusNormal"/>
        <w:ind w:firstLine="540"/>
        <w:jc w:val="both"/>
      </w:pPr>
    </w:p>
    <w:p w:rsidR="008A0012" w:rsidRPr="005E4C1E" w:rsidRDefault="008A0012">
      <w:pPr>
        <w:pStyle w:val="ConsPlusNormal"/>
        <w:jc w:val="center"/>
      </w:pPr>
      <w:r w:rsidRPr="005E4C1E">
        <w:t>3. Состав, последовательность и сроки выполнения</w:t>
      </w:r>
    </w:p>
    <w:p w:rsidR="008A0012" w:rsidRPr="005E4C1E" w:rsidRDefault="008A0012">
      <w:pPr>
        <w:pStyle w:val="ConsPlusNormal"/>
        <w:jc w:val="center"/>
      </w:pPr>
      <w:r w:rsidRPr="005E4C1E">
        <w:t>административных процедур, требования к порядку</w:t>
      </w:r>
    </w:p>
    <w:p w:rsidR="008A0012" w:rsidRPr="005E4C1E" w:rsidRDefault="008A0012">
      <w:pPr>
        <w:pStyle w:val="ConsPlusNormal"/>
        <w:jc w:val="center"/>
      </w:pPr>
      <w:r w:rsidRPr="005E4C1E">
        <w:t>их выполнения, в том числе особенности выполнения</w:t>
      </w:r>
    </w:p>
    <w:p w:rsidR="008A0012" w:rsidRPr="005E4C1E" w:rsidRDefault="008A0012">
      <w:pPr>
        <w:pStyle w:val="ConsPlusNormal"/>
        <w:jc w:val="center"/>
      </w:pPr>
      <w:r w:rsidRPr="005E4C1E">
        <w:t>административных процедур в электронной форме</w:t>
      </w:r>
    </w:p>
    <w:p w:rsidR="008A0012" w:rsidRPr="005E4C1E" w:rsidRDefault="008A0012">
      <w:pPr>
        <w:pStyle w:val="ConsPlusNormal"/>
        <w:ind w:firstLine="540"/>
        <w:jc w:val="both"/>
      </w:pPr>
    </w:p>
    <w:p w:rsidR="008A0012" w:rsidRPr="005E4C1E" w:rsidRDefault="008A0012">
      <w:pPr>
        <w:pStyle w:val="ConsPlusNormal"/>
        <w:ind w:firstLine="540"/>
        <w:jc w:val="both"/>
      </w:pPr>
      <w:r w:rsidRPr="005E4C1E">
        <w:t>3.1. Состав административных процедур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едоставление муниципальной услуги включает в себя следующие административные процедуры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1) прием и консультирование по вопросу отнесения семьи к категории </w:t>
      </w:r>
      <w:proofErr w:type="gramStart"/>
      <w:r w:rsidRPr="005E4C1E">
        <w:t>малообеспеченных</w:t>
      </w:r>
      <w:proofErr w:type="gramEnd"/>
      <w:r w:rsidRPr="005E4C1E">
        <w:t>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прием заявлений и документов для предоставления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) рассмотрение заявлений и проверка предоставленных документ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4) направление межведомственных запросов с целью сбора недостающих документов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5) принятие решения о предоставлении муниципальной услуги.</w:t>
      </w:r>
    </w:p>
    <w:p w:rsidR="008A0012" w:rsidRPr="005E4C1E" w:rsidRDefault="00F533BE">
      <w:pPr>
        <w:pStyle w:val="ConsPlusNormal"/>
        <w:ind w:firstLine="540"/>
        <w:jc w:val="both"/>
      </w:pPr>
      <w:hyperlink w:anchor="P526" w:history="1">
        <w:r w:rsidR="008A0012" w:rsidRPr="005E4C1E">
          <w:t>Блок-схема</w:t>
        </w:r>
      </w:hyperlink>
      <w:r w:rsidR="008A0012" w:rsidRPr="005E4C1E">
        <w:t xml:space="preserve"> предоставления муниципальной услуги представлена в приложении </w:t>
      </w:r>
      <w:r w:rsidR="0078118C" w:rsidRPr="005E4C1E">
        <w:t>№ 3</w:t>
      </w:r>
      <w:r w:rsidR="008A0012" w:rsidRPr="005E4C1E">
        <w:t xml:space="preserve"> к настоящему Регламенту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.2. Последовательность административных процедур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1. Прием и консультирование по вопросу отнесения семьи к категории </w:t>
      </w:r>
      <w:proofErr w:type="gramStart"/>
      <w:r w:rsidRPr="005E4C1E">
        <w:t>малообеспеченных</w:t>
      </w:r>
      <w:proofErr w:type="gramEnd"/>
      <w:r w:rsidRPr="005E4C1E">
        <w:t>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Консультирование Заявителей о порядке и условиях предоставления муниципальной услуги происходит на личном приеме, по телефону, а также в электронном виде специалистами Управл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Консультации предоставляются по следующим вопросам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1) перечень документов, необходимых для предоставления муниципальной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2) источники получения документов, необходимых для предоставления муниципальной услуги (название органов, организаций и их местонахождение)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) сроки рассмотрения письменного заявления о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ответах на телефонные звонки и устные обращения специалисты Управления подробно и в вежливой (корректной) форме информируют обратившихся Заявителей.</w:t>
      </w:r>
    </w:p>
    <w:p w:rsidR="008A0012" w:rsidRPr="005E4C1E" w:rsidRDefault="008A0012">
      <w:pPr>
        <w:pStyle w:val="ConsPlusNormal"/>
        <w:ind w:firstLine="540"/>
        <w:jc w:val="both"/>
      </w:pPr>
      <w:bookmarkStart w:id="6" w:name="P245"/>
      <w:bookmarkEnd w:id="6"/>
      <w:r w:rsidRPr="005E4C1E">
        <w:t>3.2.2. Прием заявлений и документов для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2.1. Основанием для начала предоставления муниципальной услуги является поступление в Управление либо в МКУ МФЦ заявления о предоставлении муниципальной услуги с комплектом документов в соответствии с </w:t>
      </w:r>
      <w:hyperlink w:anchor="P110" w:history="1">
        <w:r w:rsidRPr="005E4C1E">
          <w:t>пунктом 2.6</w:t>
        </w:r>
      </w:hyperlink>
      <w:r w:rsidRPr="005E4C1E">
        <w:t xml:space="preserve"> настоящего Регламент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Специалист Управления либо МКУ МФЦ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установлении фактов отсутствия необходимых документов, несоответствия представленных документов установленным требованиям специалист Управления либо МКУ МФЦ уведомляет Заявителя о наличии недостатков в представленных документах и предлагает меры по их устранению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При согласии Заявителя устранить недостатки специалист Управления либо МКУ МФЦ возвращает представленные документы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При несогласии Заявителя устранить препятствия специалист Управления либо МКУ МФЦ обращает его внимание, что указанное обстоятельство будет являться основанием для отказа в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.2.2.2. 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2.3. В случае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специалист Управления направляет Заявителю уведомление об отказе в приеме документов, необходимых для предоставления муниципальной услуги на основании </w:t>
      </w:r>
      <w:hyperlink w:anchor="P158" w:history="1">
        <w:r w:rsidRPr="005E4C1E">
          <w:t>пункта 2.7</w:t>
        </w:r>
      </w:hyperlink>
      <w:r w:rsidRPr="005E4C1E">
        <w:t xml:space="preserve"> настоящего Регламента. Данное заявление не является обращением Заявителя и не подлежит регистраци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2.4. В случае отсутствия оснований для отказа в приеме документов, предусмотренных </w:t>
      </w:r>
      <w:hyperlink w:anchor="P158" w:history="1">
        <w:r w:rsidRPr="005E4C1E">
          <w:t>пунктом 2.7</w:t>
        </w:r>
      </w:hyperlink>
      <w:r w:rsidRPr="005E4C1E">
        <w:t xml:space="preserve"> настоящего Регламента, заявление о предоставлении муниципальной услуги и приложенные к нему документы регистрируются специалистом Управления в соответствии с правилами делопроизводства муниципального образова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Срок выполнения данной административной процедуры - три дн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3.2.3. Рассмотрение заявлений и проверка представленных документов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3.1. Специалист Управления проверяет собранные документы на комплектность в соответствии с </w:t>
      </w:r>
      <w:hyperlink w:anchor="P110" w:history="1">
        <w:r w:rsidRPr="005E4C1E">
          <w:t>пунктом 2.6</w:t>
        </w:r>
      </w:hyperlink>
      <w:r w:rsidRPr="005E4C1E">
        <w:t xml:space="preserve"> настоящего Регламент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3.2. В случае, когда Заявитель не предоставил либо предоставил не полностью документы, необходимые для предоставления муниципальной услуги, указанные в </w:t>
      </w:r>
      <w:hyperlink w:anchor="P111" w:history="1">
        <w:r w:rsidRPr="005E4C1E">
          <w:t>пункте 2.6.1</w:t>
        </w:r>
      </w:hyperlink>
      <w:r w:rsidRPr="005E4C1E">
        <w:t xml:space="preserve"> настоящего Регламента, специалист Управления направляет Заявителю уведомление о личной явке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3.3. </w:t>
      </w:r>
      <w:proofErr w:type="gramStart"/>
      <w:r w:rsidRPr="005E4C1E">
        <w:t>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</w:t>
      </w:r>
      <w:proofErr w:type="gramEnd"/>
      <w:r w:rsidRPr="005E4C1E">
        <w:t xml:space="preserve"> явки на личный прием не позднее трех дней, следующих за днем направления уведомления, для предоставления оригиналов документов. Если Заявителем представлен неполный комплект документов, специалист Управления вместе с уведомлением о явке на личный прием информирует Заявителя о недостающих и (или) неверно оформленных документах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3.4. Если Заявитель не представил необходимые документы в срок, указанный в уведомлении о личной явке, специалист Управления принимает решение об отказе в предоставлении муниципальной услуги по основаниям, предусмотренным </w:t>
      </w:r>
      <w:hyperlink w:anchor="P163" w:history="1">
        <w:r w:rsidRPr="005E4C1E">
          <w:t>пунктом 2.8</w:t>
        </w:r>
      </w:hyperlink>
      <w:r w:rsidRPr="005E4C1E">
        <w:t xml:space="preserve"> настоящего Регламента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Срок выполнения данной административной процедуры - семь дней.</w:t>
      </w:r>
    </w:p>
    <w:p w:rsidR="008A0012" w:rsidRPr="005E4C1E" w:rsidRDefault="008A0012">
      <w:pPr>
        <w:pStyle w:val="ConsPlusNormal"/>
        <w:ind w:firstLine="540"/>
        <w:jc w:val="both"/>
      </w:pPr>
      <w:bookmarkStart w:id="7" w:name="P261"/>
      <w:bookmarkEnd w:id="7"/>
      <w:r w:rsidRPr="005E4C1E">
        <w:t>3.2.4. Направление межведомственных запросов с целью сбора недостающих документов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4.1. Специалист Управления или МКУ МФЦ, с целью сбора недостающих документов в соответствии с </w:t>
      </w:r>
      <w:hyperlink w:anchor="P149" w:history="1">
        <w:r w:rsidRPr="005E4C1E">
          <w:t>подпунктом 2.6.2</w:t>
        </w:r>
      </w:hyperlink>
      <w:r w:rsidRPr="005E4C1E">
        <w:t xml:space="preserve"> настоящего Регламента, направляет межведомственные запросы </w:t>
      </w:r>
      <w:proofErr w:type="gramStart"/>
      <w:r w:rsidRPr="005E4C1E">
        <w:t>в</w:t>
      </w:r>
      <w:proofErr w:type="gramEnd"/>
      <w:r w:rsidRPr="005E4C1E">
        <w:t>: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органы, предоставляющие государственные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органы, предоставляющие муниципальные услуги;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иные органы, в распоряжении которых находятся соответствующие документы, свед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3.2.4.2. В случае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hyperlink w:anchor="P149" w:history="1">
        <w:r w:rsidRPr="005E4C1E">
          <w:t>подпунктом 2.6.2</w:t>
        </w:r>
      </w:hyperlink>
      <w:r w:rsidRPr="005E4C1E">
        <w:t xml:space="preserve"> настоящего Регламента, это является основанием для отказа в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Срок выполнения данной административной процедуры - 15 дней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lastRenderedPageBreak/>
        <w:t>3.2.5. Принятие решения о предоставлении муниципальной услуг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Специалист Управления проводит анализ представленных Заявителем документов на предмет отсутствия оснований, предусмотренных </w:t>
      </w:r>
      <w:hyperlink w:anchor="P163" w:history="1">
        <w:r w:rsidRPr="005E4C1E">
          <w:t>пунктом 2.8</w:t>
        </w:r>
      </w:hyperlink>
      <w:r w:rsidRPr="005E4C1E">
        <w:t xml:space="preserve"> настоящего Регламента, производит расчет размера дохода, приходящегося на Заявителя и каждого члена его семьи, и выносит предложение об отнесении (отказе в отнесении) семьи к категории малообеспеченных на рассмотрение комиссии по признанию граждан малообеспеченными (далее - Комиссия). Состав Комиссии ежегодно утверждается приказом начальника Управления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 xml:space="preserve">Комиссия принимает решение об отнесении (отказе в отнесении) семьи к категории </w:t>
      </w:r>
      <w:proofErr w:type="gramStart"/>
      <w:r w:rsidRPr="005E4C1E">
        <w:t>малообеспеченных</w:t>
      </w:r>
      <w:proofErr w:type="gramEnd"/>
      <w:r w:rsidRPr="005E4C1E">
        <w:t>. Подготовленный проект решения Комиссии "О признании граждан малообеспеченными" подписывается членами Комисси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О результатах предоставления муниципальной услуги гражданин информируется:</w:t>
      </w:r>
    </w:p>
    <w:p w:rsidR="008A0012" w:rsidRPr="005E4C1E" w:rsidRDefault="008A0012" w:rsidP="004E188B">
      <w:pPr>
        <w:pStyle w:val="ConsPlusNormal"/>
        <w:ind w:firstLine="540"/>
        <w:jc w:val="both"/>
        <w:rPr>
          <w:sz w:val="2"/>
          <w:szCs w:val="2"/>
        </w:rPr>
      </w:pPr>
      <w:r w:rsidRPr="005E4C1E">
        <w:t>- в случае принятия решения об отнесении семьи к категории малообеспеченных выдается документ о признании Заявителя и членов его семьи малообеспеченными (справка установленной формы);</w:t>
      </w:r>
    </w:p>
    <w:p w:rsidR="008A0012" w:rsidRPr="005E4C1E" w:rsidRDefault="008A0012">
      <w:pPr>
        <w:pStyle w:val="ConsPlusNormal"/>
        <w:ind w:firstLine="540"/>
        <w:jc w:val="both"/>
      </w:pPr>
      <w:proofErr w:type="gramStart"/>
      <w:r w:rsidRPr="005E4C1E">
        <w:t>- в случае отказа в отнесении семьи к категории малообеспеченных Заявителю не позднее чем через три рабочих дня после принятия данного решения  направляется письменное уведомление об отказе в предоставлении муниципальной услуги по почтовому адресу, указанному Заявителем в заявлении о предоставлении муниципальной услуги, либо уведомление выдается под роспись Заявителю или его представителю при предъявлении документа, удостоверяющего личность, и доверенности, оформленной в установленном</w:t>
      </w:r>
      <w:proofErr w:type="gramEnd"/>
      <w:r w:rsidRPr="005E4C1E">
        <w:t xml:space="preserve"> </w:t>
      </w:r>
      <w:proofErr w:type="gramStart"/>
      <w:r w:rsidRPr="005E4C1E">
        <w:t>порядке</w:t>
      </w:r>
      <w:proofErr w:type="gramEnd"/>
      <w:r w:rsidRPr="005E4C1E">
        <w:t>.</w:t>
      </w:r>
    </w:p>
    <w:p w:rsidR="008A0012" w:rsidRPr="005E4C1E" w:rsidRDefault="008A0012">
      <w:pPr>
        <w:pStyle w:val="ConsPlusNormal"/>
        <w:ind w:firstLine="540"/>
        <w:jc w:val="both"/>
      </w:pPr>
      <w:bookmarkStart w:id="8" w:name="P278"/>
      <w:bookmarkEnd w:id="8"/>
      <w:r w:rsidRPr="005E4C1E">
        <w:t xml:space="preserve">В случае представления заявления по вопросу получения справки через МКУ МФЦ документ, подтверждающий принятие решения об отнесении (отказе в отнесении) семьи к категории </w:t>
      </w:r>
      <w:proofErr w:type="gramStart"/>
      <w:r w:rsidRPr="005E4C1E">
        <w:t>малообеспеченных</w:t>
      </w:r>
      <w:proofErr w:type="gramEnd"/>
      <w:r w:rsidRPr="005E4C1E">
        <w:t>, направляется Управлением в МКУ МФЦ для выдачи Заявителю, если иной способ его получения не указан в заявлении.</w:t>
      </w:r>
    </w:p>
    <w:p w:rsidR="008A0012" w:rsidRPr="005E4C1E" w:rsidRDefault="008A0012">
      <w:pPr>
        <w:pStyle w:val="ConsPlusNormal"/>
        <w:ind w:firstLine="540"/>
        <w:jc w:val="both"/>
      </w:pPr>
      <w:r w:rsidRPr="005E4C1E">
        <w:t>Срок выполнения данной административной процедуры - пять дней.</w:t>
      </w:r>
    </w:p>
    <w:p w:rsidR="008A0012" w:rsidRPr="005E4C1E" w:rsidRDefault="008A0012">
      <w:pPr>
        <w:pStyle w:val="ConsPlusNormal"/>
        <w:ind w:firstLine="540"/>
        <w:jc w:val="both"/>
      </w:pPr>
    </w:p>
    <w:p w:rsidR="008A0012" w:rsidRPr="005E4C1E" w:rsidRDefault="008A0012">
      <w:pPr>
        <w:pStyle w:val="ConsPlusNormal"/>
        <w:jc w:val="center"/>
        <w:rPr>
          <w:szCs w:val="24"/>
        </w:rPr>
      </w:pPr>
      <w:r w:rsidRPr="005E4C1E">
        <w:rPr>
          <w:szCs w:val="24"/>
        </w:rPr>
        <w:t xml:space="preserve">4. Формы </w:t>
      </w:r>
      <w:proofErr w:type="gramStart"/>
      <w:r w:rsidRPr="005E4C1E">
        <w:rPr>
          <w:szCs w:val="24"/>
        </w:rPr>
        <w:t>контроля за</w:t>
      </w:r>
      <w:proofErr w:type="gramEnd"/>
      <w:r w:rsidRPr="005E4C1E">
        <w:rPr>
          <w:szCs w:val="24"/>
        </w:rPr>
        <w:t xml:space="preserve"> исполнением Регламента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 xml:space="preserve">4.1. Текущий </w:t>
      </w:r>
      <w:proofErr w:type="gramStart"/>
      <w:r w:rsidRPr="005E4C1E">
        <w:rPr>
          <w:szCs w:val="24"/>
        </w:rPr>
        <w:t>контроль за</w:t>
      </w:r>
      <w:proofErr w:type="gramEnd"/>
      <w:r w:rsidRPr="005E4C1E">
        <w:rPr>
          <w:szCs w:val="24"/>
        </w:rPr>
        <w:t xml:space="preserve">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4.2. Специалисты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 xml:space="preserve">4.3. </w:t>
      </w:r>
      <w:proofErr w:type="gramStart"/>
      <w:r w:rsidRPr="005E4C1E">
        <w:rPr>
          <w:szCs w:val="24"/>
        </w:rPr>
        <w:t>Контроль за</w:t>
      </w:r>
      <w:proofErr w:type="gramEnd"/>
      <w:r w:rsidRPr="005E4C1E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</w:p>
    <w:p w:rsidR="008A0012" w:rsidRPr="005E4C1E" w:rsidRDefault="008A0012">
      <w:pPr>
        <w:pStyle w:val="ConsPlusNormal"/>
        <w:jc w:val="center"/>
        <w:rPr>
          <w:szCs w:val="24"/>
        </w:rPr>
      </w:pPr>
      <w:r w:rsidRPr="005E4C1E">
        <w:rPr>
          <w:szCs w:val="24"/>
        </w:rPr>
        <w:t>5. Досудебный (внесудебный) порядок обжалования Заявителем</w:t>
      </w:r>
    </w:p>
    <w:p w:rsidR="008A0012" w:rsidRPr="005E4C1E" w:rsidRDefault="008A0012">
      <w:pPr>
        <w:pStyle w:val="ConsPlusNormal"/>
        <w:jc w:val="center"/>
        <w:rPr>
          <w:szCs w:val="24"/>
        </w:rPr>
      </w:pPr>
      <w:r w:rsidRPr="005E4C1E">
        <w:rPr>
          <w:szCs w:val="24"/>
        </w:rPr>
        <w:t>решений и действий (бездействия) Управления, должностного</w:t>
      </w:r>
    </w:p>
    <w:p w:rsidR="008A0012" w:rsidRPr="005E4C1E" w:rsidRDefault="008A0012">
      <w:pPr>
        <w:pStyle w:val="ConsPlusNormal"/>
        <w:jc w:val="center"/>
        <w:rPr>
          <w:szCs w:val="24"/>
        </w:rPr>
      </w:pPr>
      <w:r w:rsidRPr="005E4C1E">
        <w:rPr>
          <w:szCs w:val="24"/>
        </w:rPr>
        <w:t>лица Управления или муниципального служащего,</w:t>
      </w:r>
    </w:p>
    <w:p w:rsidR="008A0012" w:rsidRPr="005E4C1E" w:rsidRDefault="008A0012">
      <w:pPr>
        <w:pStyle w:val="ConsPlusNormal"/>
        <w:jc w:val="center"/>
        <w:rPr>
          <w:szCs w:val="24"/>
        </w:rPr>
      </w:pPr>
      <w:r w:rsidRPr="005E4C1E">
        <w:rPr>
          <w:szCs w:val="24"/>
        </w:rPr>
        <w:t>а также специалиста МКУ МФЦ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а также специалиста МКУ МФЦ, принятых в ходе предоставления муниципальной услуги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lastRenderedPageBreak/>
        <w:t>1) Ж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специалиста МКУ МФЦ подается на имя директора МКУ МФЦ в письменной форме на бумажном носителе либо в электронной форме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2) Жалоба должна содержать: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- наименование Управления, должностного лица Управления, муниципального служащего, специалиста МКУ МФЦ (с указанием должности, фамилии, имени и отчества), решения и действия (бездействие) которых обжалуются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proofErr w:type="gramStart"/>
      <w:r w:rsidRPr="005E4C1E">
        <w:rPr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, специалиста МКУ МФЦ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, специалиста МКУ МФЦ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5.3. Заявитель может обратиться с жалобой, в том числе в следующих случаях: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2) нарушение срока предоставления муниципальной услуги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3) требование у Заявителя документов, не предусмотренных настоящим Регламентом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4) отказ в приеме документов, предоставление которых предусмотрено настоящим Регламентом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6) затребование с Заявителя при предоставлении муниципальной услуги платы;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 xml:space="preserve">5.4. </w:t>
      </w:r>
      <w:proofErr w:type="gramStart"/>
      <w:r w:rsidRPr="005E4C1E">
        <w:rPr>
          <w:szCs w:val="24"/>
        </w:rPr>
        <w:t>Жалоба, поступившая в Управление или МКУ МФЦ, подлежит рассмотрению должностным лицом Управления или МКУ МФЦ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</w:t>
      </w:r>
      <w:proofErr w:type="gramEnd"/>
      <w:r w:rsidRPr="005E4C1E">
        <w:rPr>
          <w:szCs w:val="24"/>
        </w:rPr>
        <w:t xml:space="preserve"> течение пяти рабочих дней со дня ее регистрации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bookmarkStart w:id="9" w:name="P312"/>
      <w:bookmarkEnd w:id="9"/>
      <w:r w:rsidRPr="005E4C1E">
        <w:rPr>
          <w:szCs w:val="24"/>
        </w:rPr>
        <w:t>5.5. По результатам рассмотрения жалобы Управление или МКУ МФЦ принимает одно из следующих решений: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proofErr w:type="gramStart"/>
      <w:r w:rsidRPr="005E4C1E">
        <w:rPr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>б) отказывает в удовлетворении жалобы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 xml:space="preserve">Не позднее дня, следующего за днем принятия решения, указанного в </w:t>
      </w:r>
      <w:hyperlink w:anchor="P312" w:history="1">
        <w:r w:rsidRPr="005E4C1E">
          <w:rPr>
            <w:szCs w:val="24"/>
          </w:rPr>
          <w:t>пункте 5.5</w:t>
        </w:r>
      </w:hyperlink>
      <w:r w:rsidRPr="005E4C1E">
        <w:rPr>
          <w:szCs w:val="24"/>
        </w:rPr>
        <w:t xml:space="preserve"> настояще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8A0012" w:rsidRPr="005E4C1E" w:rsidRDefault="008A0012">
      <w:pPr>
        <w:pStyle w:val="ConsPlusNormal"/>
        <w:ind w:firstLine="540"/>
        <w:jc w:val="both"/>
        <w:rPr>
          <w:szCs w:val="24"/>
        </w:rPr>
      </w:pPr>
      <w:r w:rsidRPr="005E4C1E">
        <w:rPr>
          <w:szCs w:val="24"/>
        </w:rPr>
        <w:t xml:space="preserve">В случае установления в ходе или по результатам </w:t>
      </w:r>
      <w:proofErr w:type="gramStart"/>
      <w:r w:rsidRPr="005E4C1E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E4C1E">
        <w:rPr>
          <w:szCs w:val="24"/>
        </w:rPr>
        <w:t xml:space="preserve"> или преступления, должностное лицо Управления или МКУ МФЦ, наделенное полномочиями по рассмотрению жалоб, незамедлительно направляет имеющиеся материалы в органы прокуратуры.</w:t>
      </w:r>
    </w:p>
    <w:p w:rsidR="008A0012" w:rsidRPr="005E4C1E" w:rsidRDefault="008A0012">
      <w:pPr>
        <w:pStyle w:val="ConsPlusNormal"/>
        <w:jc w:val="center"/>
        <w:rPr>
          <w:szCs w:val="24"/>
        </w:rPr>
      </w:pPr>
    </w:p>
    <w:p w:rsidR="00CE44F4" w:rsidRPr="005E4C1E" w:rsidRDefault="00CE44F4">
      <w:pPr>
        <w:pStyle w:val="ConsPlusNormal"/>
        <w:jc w:val="center"/>
        <w:rPr>
          <w:szCs w:val="24"/>
        </w:rPr>
      </w:pPr>
    </w:p>
    <w:p w:rsidR="00F533BE" w:rsidRPr="005E4C1E" w:rsidRDefault="00F533BE" w:rsidP="00F533BE">
      <w:pPr>
        <w:pStyle w:val="ConsPlusNormal"/>
        <w:jc w:val="right"/>
      </w:pPr>
      <w:r w:rsidRPr="005E4C1E">
        <w:t>Приложение № 1</w:t>
      </w:r>
    </w:p>
    <w:p w:rsidR="00F533BE" w:rsidRPr="005E4C1E" w:rsidRDefault="00F533BE" w:rsidP="00F533BE">
      <w:pPr>
        <w:pStyle w:val="ConsPlusNormal"/>
        <w:jc w:val="right"/>
      </w:pPr>
      <w:r w:rsidRPr="005E4C1E">
        <w:t>к административному регламенту</w:t>
      </w:r>
    </w:p>
    <w:p w:rsidR="00F533BE" w:rsidRPr="005E4C1E" w:rsidRDefault="00F533BE" w:rsidP="00F533BE">
      <w:pPr>
        <w:pStyle w:val="ConsPlusNormal"/>
        <w:jc w:val="right"/>
      </w:pPr>
      <w:r w:rsidRPr="005E4C1E">
        <w:t>предоставления муниципальной услуги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"Признание граждан </w:t>
      </w:r>
      <w:proofErr w:type="gramStart"/>
      <w:r w:rsidRPr="005E4C1E">
        <w:rPr>
          <w:b w:val="0"/>
        </w:rPr>
        <w:t>малообеспеченными</w:t>
      </w:r>
      <w:proofErr w:type="gramEnd"/>
      <w:r w:rsidRPr="005E4C1E">
        <w:rPr>
          <w:b w:val="0"/>
        </w:rPr>
        <w:t xml:space="preserve">, 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с целью предоставления в учебные дни 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горячего питания   на бесплатной основе 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с учетом  квоты, определенной  управлением образования 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Администрации города Иванова </w:t>
      </w:r>
    </w:p>
    <w:p w:rsidR="00F533BE" w:rsidRPr="005E4C1E" w:rsidRDefault="00F533BE" w:rsidP="00F533BE">
      <w:pPr>
        <w:pStyle w:val="ConsPlusTitle"/>
        <w:jc w:val="right"/>
        <w:rPr>
          <w:b w:val="0"/>
        </w:rPr>
      </w:pPr>
      <w:r w:rsidRPr="005E4C1E">
        <w:rPr>
          <w:b w:val="0"/>
        </w:rPr>
        <w:t>в рамках  выделенных бюджетных  средств»</w:t>
      </w:r>
    </w:p>
    <w:p w:rsidR="00F533BE" w:rsidRPr="005E4C1E" w:rsidRDefault="00F533BE" w:rsidP="00F533BE">
      <w:pPr>
        <w:pStyle w:val="ConsPlusNormal"/>
        <w:jc w:val="right"/>
      </w:pPr>
    </w:p>
    <w:p w:rsidR="00F533BE" w:rsidRPr="005E4C1E" w:rsidRDefault="00F533BE" w:rsidP="00F533BE">
      <w:pPr>
        <w:pStyle w:val="ConsPlusNormal"/>
        <w:jc w:val="right"/>
      </w:pPr>
    </w:p>
    <w:tbl>
      <w:tblPr>
        <w:tblW w:w="11593" w:type="dxa"/>
        <w:tblInd w:w="93" w:type="dxa"/>
        <w:tblLook w:val="04A0" w:firstRow="1" w:lastRow="0" w:firstColumn="1" w:lastColumn="0" w:noHBand="0" w:noVBand="1"/>
      </w:tblPr>
      <w:tblGrid>
        <w:gridCol w:w="1763"/>
        <w:gridCol w:w="2247"/>
        <w:gridCol w:w="233"/>
        <w:gridCol w:w="233"/>
        <w:gridCol w:w="2125"/>
        <w:gridCol w:w="1845"/>
        <w:gridCol w:w="664"/>
        <w:gridCol w:w="742"/>
        <w:gridCol w:w="509"/>
        <w:gridCol w:w="272"/>
        <w:gridCol w:w="960"/>
      </w:tblGrid>
      <w:tr w:rsidR="00F533BE" w:rsidRPr="005E4C1E" w:rsidTr="00FA4D7C">
        <w:trPr>
          <w:trHeight w:val="315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                          УПРАВЛЕНИЕ СОЦИАЛЬНОЙ ЗАЩИТЫ НАСЕЛЕНИ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АДМИНИСТРАЦИИ ГОРОДА ИВАНОВ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1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F533BE" w:rsidRPr="005E4C1E" w:rsidTr="00FA4D7C">
        <w:trPr>
          <w:trHeight w:val="315"/>
        </w:trPr>
        <w:tc>
          <w:tcPr>
            <w:tcW w:w="11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               </w:t>
            </w:r>
            <w:proofErr w:type="gramStart"/>
            <w:r w:rsidRPr="005E4C1E">
              <w:rPr>
                <w:rFonts w:eastAsia="Times New Roman" w:cs="Times New Roman"/>
                <w:szCs w:val="24"/>
                <w:lang w:eastAsia="ru-RU"/>
              </w:rPr>
              <w:t>153000, г. Иваново, пл. Революции, 6, (факт.</w:t>
            </w:r>
            <w:proofErr w:type="gramEnd"/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C1E">
              <w:rPr>
                <w:rFonts w:eastAsia="Times New Roman" w:cs="Times New Roman"/>
                <w:szCs w:val="24"/>
                <w:lang w:eastAsia="ru-RU"/>
              </w:rPr>
              <w:t>Шереметевский</w:t>
            </w:r>
            <w:proofErr w:type="spellEnd"/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пр., д. 1, </w:t>
            </w:r>
            <w:proofErr w:type="spellStart"/>
            <w:r w:rsidRPr="005E4C1E">
              <w:rPr>
                <w:rFonts w:eastAsia="Times New Roman" w:cs="Times New Roman"/>
                <w:szCs w:val="24"/>
                <w:lang w:eastAsia="ru-RU"/>
              </w:rPr>
              <w:t>каб</w:t>
            </w:r>
            <w:proofErr w:type="spellEnd"/>
            <w:r w:rsidRPr="005E4C1E">
              <w:rPr>
                <w:rFonts w:eastAsia="Times New Roman" w:cs="Times New Roman"/>
                <w:szCs w:val="24"/>
                <w:lang w:eastAsia="ru-RU"/>
              </w:rPr>
              <w:t>. 210)</w:t>
            </w:r>
            <w:proofErr w:type="gramEnd"/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 </w:t>
            </w:r>
            <w:proofErr w:type="gramStart"/>
            <w:r w:rsidRPr="005E4C1E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5E4C1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Р А В К А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от  _____________ 201__ г.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                     №     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40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bCs/>
                <w:sz w:val="32"/>
                <w:szCs w:val="32"/>
                <w:lang w:eastAsia="ru-RU"/>
              </w:rPr>
            </w:pPr>
            <w:r w:rsidRPr="005E4C1E">
              <w:rPr>
                <w:rFonts w:eastAsia="Times New Roman" w:cs="Times New Roman"/>
                <w:bCs/>
                <w:sz w:val="32"/>
                <w:szCs w:val="32"/>
                <w:lang w:eastAsia="ru-RU"/>
              </w:rPr>
              <w:t>______________________________________________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C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Ф.И.О. заявителя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E4C1E">
              <w:rPr>
                <w:rFonts w:eastAsia="Times New Roman" w:cs="Times New Roman"/>
                <w:szCs w:val="24"/>
                <w:lang w:eastAsia="ru-RU"/>
              </w:rPr>
              <w:t>Зарегистрирована</w:t>
            </w:r>
            <w:proofErr w:type="gramEnd"/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5E4C1E">
              <w:rPr>
                <w:rFonts w:eastAsia="Times New Roman" w:cs="Times New Roman"/>
                <w:szCs w:val="24"/>
                <w:lang w:eastAsia="ru-RU"/>
              </w:rPr>
              <w:t>ый</w:t>
            </w:r>
            <w:proofErr w:type="spellEnd"/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) по адресу: 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25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1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 w:firstLine="474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>Среднедушевой  доход  ее (его)  семьи составляет      ________________    руб.,</w:t>
            </w:r>
          </w:p>
        </w:tc>
      </w:tr>
      <w:tr w:rsidR="00F533BE" w:rsidRPr="005E4C1E" w:rsidTr="00FA4D7C">
        <w:trPr>
          <w:trHeight w:val="315"/>
        </w:trPr>
        <w:tc>
          <w:tcPr>
            <w:tcW w:w="10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что ниже расчетной величины прожиточного минимума, установлен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6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в Ивановской области  за  ___  квартал  20 ___ года 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_____________ 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руб.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         Семья относится к категории </w:t>
            </w:r>
            <w:proofErr w:type="gramStart"/>
            <w:r w:rsidRPr="0014278B">
              <w:rPr>
                <w:rFonts w:eastAsia="Times New Roman" w:cs="Times New Roman"/>
                <w:szCs w:val="24"/>
                <w:lang w:eastAsia="ru-RU"/>
              </w:rPr>
              <w:t>малообеспеченных</w:t>
            </w:r>
            <w:proofErr w:type="gramEnd"/>
            <w:r w:rsidRPr="001427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         Основание: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         Решение </w:t>
            </w:r>
            <w:proofErr w:type="gramStart"/>
            <w:r w:rsidRPr="0014278B">
              <w:rPr>
                <w:rFonts w:eastAsia="Times New Roman" w:cs="Times New Roman"/>
                <w:szCs w:val="24"/>
                <w:lang w:eastAsia="ru-RU"/>
              </w:rPr>
              <w:t>управления социальной защиты населения Администрации города Иванова</w:t>
            </w:r>
            <w:proofErr w:type="gramEnd"/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>от ___________   № 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14278B" w:rsidRDefault="00F533BE" w:rsidP="00FA4D7C">
            <w:pPr>
              <w:ind w:right="0"/>
              <w:jc w:val="both"/>
            </w:pPr>
            <w:r w:rsidRPr="0014278B">
              <w:rPr>
                <w:rFonts w:eastAsia="Times New Roman" w:cs="Times New Roman"/>
                <w:szCs w:val="24"/>
                <w:lang w:eastAsia="ru-RU"/>
              </w:rPr>
              <w:t xml:space="preserve">         Справка выдана для предоставления в </w:t>
            </w:r>
            <w:proofErr w:type="gramStart"/>
            <w:r w:rsidRPr="0014278B">
              <w:t>муниципальное</w:t>
            </w:r>
            <w:proofErr w:type="gramEnd"/>
            <w:r w:rsidRPr="0014278B">
              <w:t xml:space="preserve">  общеобразовательное  </w:t>
            </w:r>
          </w:p>
          <w:p w:rsidR="00F533BE" w:rsidRPr="0014278B" w:rsidRDefault="00F533BE" w:rsidP="00FA4D7C">
            <w:pPr>
              <w:ind w:right="0"/>
              <w:jc w:val="both"/>
            </w:pPr>
            <w:r w:rsidRPr="0014278B">
              <w:t>учреждение города Иванова    № ____________  на ______/______ учебный год.</w:t>
            </w:r>
          </w:p>
          <w:p w:rsidR="00F533BE" w:rsidRPr="0014278B" w:rsidRDefault="00F533BE" w:rsidP="00FA4D7C">
            <w:pPr>
              <w:ind w:right="0"/>
              <w:jc w:val="both"/>
            </w:pPr>
          </w:p>
          <w:p w:rsidR="00F533BE" w:rsidRPr="0014278B" w:rsidRDefault="00F533BE" w:rsidP="00FA4D7C">
            <w:pPr>
              <w:ind w:right="0"/>
              <w:jc w:val="both"/>
            </w:pPr>
            <w:r w:rsidRPr="0014278B">
              <w:t>Ф.И.О. учащегося</w:t>
            </w:r>
            <w:proofErr w:type="gramStart"/>
            <w:r w:rsidRPr="0014278B">
              <w:t xml:space="preserve"> (-</w:t>
            </w:r>
            <w:proofErr w:type="spellStart"/>
            <w:proofErr w:type="gramEnd"/>
            <w:r w:rsidRPr="0014278B">
              <w:t>ихся</w:t>
            </w:r>
            <w:proofErr w:type="spellEnd"/>
            <w:r w:rsidRPr="0014278B">
              <w:t>): _____________________________________________________</w:t>
            </w:r>
          </w:p>
          <w:p w:rsidR="00F533BE" w:rsidRPr="0014278B" w:rsidRDefault="00F533BE" w:rsidP="00FA4D7C">
            <w:pPr>
              <w:ind w:right="0"/>
              <w:jc w:val="both"/>
            </w:pPr>
            <w:r w:rsidRPr="0014278B">
              <w:t xml:space="preserve">                                              _____________________________________________________</w:t>
            </w:r>
          </w:p>
          <w:p w:rsidR="00F533BE" w:rsidRPr="0014278B" w:rsidRDefault="00F533BE" w:rsidP="00FA4D7C">
            <w:pPr>
              <w:ind w:right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0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  <w:r w:rsidRPr="005E4C1E">
              <w:rPr>
                <w:rFonts w:eastAsia="Times New Roman" w:cs="Times New Roman"/>
                <w:szCs w:val="24"/>
                <w:lang w:eastAsia="ru-RU"/>
              </w:rPr>
              <w:t>Начальник управления       _____________________________   ___________________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33BE" w:rsidRPr="005E4C1E" w:rsidTr="00FA4D7C">
        <w:trPr>
          <w:trHeight w:val="315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C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(Подпись)</w:t>
            </w: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4C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(Ф.И.О.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BE" w:rsidRPr="005E4C1E" w:rsidRDefault="00F533BE" w:rsidP="00FA4D7C">
            <w:pPr>
              <w:ind w:righ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533BE" w:rsidRPr="005E4C1E" w:rsidRDefault="00F533BE" w:rsidP="00F533BE"/>
    <w:p w:rsidR="00CE44F4" w:rsidRPr="005E4C1E" w:rsidRDefault="00CE44F4">
      <w:pPr>
        <w:pStyle w:val="ConsPlusNormal"/>
        <w:jc w:val="center"/>
        <w:rPr>
          <w:szCs w:val="24"/>
        </w:rPr>
      </w:pPr>
    </w:p>
    <w:p w:rsidR="00CE44F4" w:rsidRPr="005E4C1E" w:rsidRDefault="00CE44F4">
      <w:pPr>
        <w:pStyle w:val="ConsPlusNormal"/>
        <w:jc w:val="center"/>
        <w:rPr>
          <w:szCs w:val="24"/>
        </w:rPr>
      </w:pPr>
    </w:p>
    <w:p w:rsidR="008A0012" w:rsidRPr="005E4C1E" w:rsidRDefault="0078118C" w:rsidP="004E188B">
      <w:pPr>
        <w:pStyle w:val="ConsPlusNormal"/>
        <w:jc w:val="right"/>
        <w:rPr>
          <w:szCs w:val="24"/>
        </w:rPr>
      </w:pPr>
      <w:r w:rsidRPr="005E4C1E">
        <w:rPr>
          <w:szCs w:val="24"/>
        </w:rPr>
        <w:lastRenderedPageBreak/>
        <w:t>Приложение № 2</w:t>
      </w:r>
    </w:p>
    <w:p w:rsidR="008A0012" w:rsidRPr="005E4C1E" w:rsidRDefault="008A0012" w:rsidP="004E188B">
      <w:pPr>
        <w:pStyle w:val="ConsPlusNormal"/>
        <w:jc w:val="right"/>
        <w:rPr>
          <w:szCs w:val="24"/>
        </w:rPr>
      </w:pPr>
      <w:r w:rsidRPr="005E4C1E">
        <w:rPr>
          <w:szCs w:val="24"/>
        </w:rPr>
        <w:t>к административному регламенту</w:t>
      </w:r>
    </w:p>
    <w:p w:rsidR="008A0012" w:rsidRPr="005E4C1E" w:rsidRDefault="008A0012" w:rsidP="004E188B">
      <w:pPr>
        <w:pStyle w:val="ConsPlusNormal"/>
        <w:jc w:val="right"/>
        <w:rPr>
          <w:szCs w:val="24"/>
        </w:rPr>
      </w:pPr>
      <w:r w:rsidRPr="005E4C1E">
        <w:rPr>
          <w:szCs w:val="24"/>
        </w:rPr>
        <w:t>предоставления муниципальной услуги</w:t>
      </w:r>
    </w:p>
    <w:p w:rsidR="004E188B" w:rsidRPr="005E4C1E" w:rsidRDefault="004E188B" w:rsidP="004E188B">
      <w:pPr>
        <w:pStyle w:val="ConsPlusTitle"/>
        <w:jc w:val="right"/>
        <w:rPr>
          <w:b w:val="0"/>
          <w:szCs w:val="24"/>
        </w:rPr>
      </w:pPr>
      <w:r w:rsidRPr="005E4C1E">
        <w:rPr>
          <w:b w:val="0"/>
          <w:szCs w:val="24"/>
        </w:rPr>
        <w:t xml:space="preserve">"Признание граждан </w:t>
      </w:r>
      <w:proofErr w:type="gramStart"/>
      <w:r w:rsidRPr="005E4C1E">
        <w:rPr>
          <w:b w:val="0"/>
          <w:szCs w:val="24"/>
        </w:rPr>
        <w:t>малообеспеченными</w:t>
      </w:r>
      <w:proofErr w:type="gramEnd"/>
      <w:r w:rsidRPr="005E4C1E">
        <w:rPr>
          <w:b w:val="0"/>
          <w:szCs w:val="24"/>
        </w:rPr>
        <w:t xml:space="preserve">, </w:t>
      </w:r>
    </w:p>
    <w:p w:rsidR="004E188B" w:rsidRPr="005E4C1E" w:rsidRDefault="004E188B" w:rsidP="004E188B">
      <w:pPr>
        <w:pStyle w:val="ConsPlusTitle"/>
        <w:jc w:val="right"/>
        <w:rPr>
          <w:b w:val="0"/>
          <w:szCs w:val="24"/>
        </w:rPr>
      </w:pPr>
      <w:r w:rsidRPr="005E4C1E">
        <w:rPr>
          <w:b w:val="0"/>
          <w:szCs w:val="24"/>
        </w:rPr>
        <w:t xml:space="preserve">с целью предоставления в учебные дни </w:t>
      </w:r>
    </w:p>
    <w:p w:rsidR="004E188B" w:rsidRPr="005E4C1E" w:rsidRDefault="004E188B" w:rsidP="004E188B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горячего питания   на бесплатной основе </w:t>
      </w:r>
    </w:p>
    <w:p w:rsidR="004E188B" w:rsidRPr="005E4C1E" w:rsidRDefault="004E188B" w:rsidP="004E188B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с учетом  квоты, определенной  управлением образования </w:t>
      </w:r>
    </w:p>
    <w:p w:rsidR="004E188B" w:rsidRPr="005E4C1E" w:rsidRDefault="004E188B" w:rsidP="004E188B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Администрации города Иванова </w:t>
      </w:r>
    </w:p>
    <w:p w:rsidR="004E188B" w:rsidRPr="005E4C1E" w:rsidRDefault="004E188B" w:rsidP="004E188B">
      <w:pPr>
        <w:pStyle w:val="ConsPlusTitle"/>
        <w:jc w:val="right"/>
        <w:rPr>
          <w:b w:val="0"/>
        </w:rPr>
      </w:pPr>
      <w:r w:rsidRPr="005E4C1E">
        <w:rPr>
          <w:b w:val="0"/>
        </w:rPr>
        <w:t>в рамках  выделенных бюджетных  средств»</w:t>
      </w:r>
    </w:p>
    <w:p w:rsidR="004E188B" w:rsidRPr="005E4C1E" w:rsidRDefault="004E188B" w:rsidP="004E188B">
      <w:pPr>
        <w:pStyle w:val="ConsPlusTitle"/>
        <w:jc w:val="right"/>
        <w:rPr>
          <w:b w:val="0"/>
        </w:rPr>
      </w:pPr>
    </w:p>
    <w:p w:rsidR="00F27D8D" w:rsidRPr="005E4C1E" w:rsidRDefault="00F27D8D" w:rsidP="004E188B">
      <w:pPr>
        <w:pStyle w:val="ConsPlusTitle"/>
        <w:jc w:val="right"/>
        <w:rPr>
          <w:b w:val="0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F27D8D" w:rsidRPr="005E4C1E" w:rsidTr="00185738">
        <w:tc>
          <w:tcPr>
            <w:tcW w:w="4219" w:type="dxa"/>
          </w:tcPr>
          <w:p w:rsidR="00F27D8D" w:rsidRPr="005E4C1E" w:rsidRDefault="00F27D8D" w:rsidP="00F27D8D">
            <w:pPr>
              <w:pStyle w:val="ConsPlusTitle"/>
              <w:rPr>
                <w:b w:val="0"/>
                <w:sz w:val="20"/>
              </w:rPr>
            </w:pPr>
          </w:p>
          <w:p w:rsidR="00F27D8D" w:rsidRPr="005E4C1E" w:rsidRDefault="00F27D8D" w:rsidP="00F27D8D">
            <w:pPr>
              <w:pStyle w:val="ConsPlusTitle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Заявление ______</w:t>
            </w:r>
            <w:r w:rsidR="003A1A2C" w:rsidRPr="005E4C1E">
              <w:rPr>
                <w:b w:val="0"/>
                <w:sz w:val="22"/>
                <w:szCs w:val="22"/>
              </w:rPr>
              <w:t>____________</w:t>
            </w:r>
            <w:r w:rsidRPr="005E4C1E">
              <w:rPr>
                <w:b w:val="0"/>
                <w:sz w:val="22"/>
                <w:szCs w:val="22"/>
              </w:rPr>
              <w:t>________</w:t>
            </w:r>
          </w:p>
          <w:p w:rsidR="00F27D8D" w:rsidRPr="005E4C1E" w:rsidRDefault="00F27D8D" w:rsidP="00F27D8D">
            <w:pPr>
              <w:pStyle w:val="ConsPlusTitle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принято « _____» ____________ 20____г.</w:t>
            </w:r>
          </w:p>
          <w:p w:rsidR="00F27D8D" w:rsidRPr="005E4C1E" w:rsidRDefault="00F27D8D" w:rsidP="00F27D8D">
            <w:pPr>
              <w:pStyle w:val="ConsPlusTitle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документы в кол-ве __________ шт.</w:t>
            </w:r>
          </w:p>
          <w:p w:rsidR="00F27D8D" w:rsidRPr="005E4C1E" w:rsidRDefault="00F27D8D" w:rsidP="00F27D8D">
            <w:pPr>
              <w:pStyle w:val="ConsPlusTitle"/>
              <w:rPr>
                <w:b w:val="0"/>
                <w:sz w:val="22"/>
                <w:szCs w:val="22"/>
              </w:rPr>
            </w:pPr>
            <w:proofErr w:type="spellStart"/>
            <w:r w:rsidRPr="005E4C1E">
              <w:rPr>
                <w:b w:val="0"/>
                <w:sz w:val="22"/>
                <w:szCs w:val="22"/>
              </w:rPr>
              <w:t>рег</w:t>
            </w:r>
            <w:proofErr w:type="spellEnd"/>
            <w:r w:rsidRPr="005E4C1E">
              <w:rPr>
                <w:b w:val="0"/>
                <w:sz w:val="22"/>
                <w:szCs w:val="22"/>
              </w:rPr>
              <w:t xml:space="preserve"> № ___________</w:t>
            </w:r>
          </w:p>
          <w:p w:rsidR="00F27D8D" w:rsidRPr="005E4C1E" w:rsidRDefault="00F27D8D" w:rsidP="00F27D8D">
            <w:pPr>
              <w:pStyle w:val="ConsPlusTitle"/>
              <w:rPr>
                <w:b w:val="0"/>
                <w:sz w:val="22"/>
                <w:szCs w:val="22"/>
              </w:rPr>
            </w:pPr>
          </w:p>
          <w:p w:rsidR="00F27D8D" w:rsidRPr="005E4C1E" w:rsidRDefault="00F27D8D" w:rsidP="00F27D8D">
            <w:pPr>
              <w:pStyle w:val="ConsPlusTitle"/>
              <w:rPr>
                <w:b w:val="0"/>
              </w:rPr>
            </w:pPr>
          </w:p>
        </w:tc>
        <w:tc>
          <w:tcPr>
            <w:tcW w:w="5245" w:type="dxa"/>
          </w:tcPr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 xml:space="preserve">В управление социальной защиты населения 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Администрации города Иванова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от __</w:t>
            </w:r>
            <w:r w:rsidR="00185738" w:rsidRPr="005E4C1E">
              <w:rPr>
                <w:b w:val="0"/>
                <w:sz w:val="22"/>
                <w:szCs w:val="22"/>
              </w:rPr>
              <w:t>______________________</w:t>
            </w:r>
            <w:r w:rsidRPr="005E4C1E">
              <w:rPr>
                <w:b w:val="0"/>
                <w:sz w:val="22"/>
                <w:szCs w:val="22"/>
              </w:rPr>
              <w:t>____</w:t>
            </w:r>
            <w:r w:rsidR="003A1A2C" w:rsidRPr="005E4C1E">
              <w:rPr>
                <w:b w:val="0"/>
                <w:sz w:val="22"/>
                <w:szCs w:val="22"/>
              </w:rPr>
              <w:t>______</w:t>
            </w:r>
            <w:r w:rsidRPr="005E4C1E">
              <w:rPr>
                <w:b w:val="0"/>
                <w:sz w:val="22"/>
                <w:szCs w:val="22"/>
              </w:rPr>
              <w:t>_______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5E4C1E">
              <w:rPr>
                <w:b w:val="0"/>
                <w:sz w:val="18"/>
                <w:szCs w:val="18"/>
              </w:rPr>
              <w:t xml:space="preserve">                         (ФИО заявителя)</w:t>
            </w:r>
          </w:p>
          <w:p w:rsidR="00F27D8D" w:rsidRPr="005E4C1E" w:rsidRDefault="00185738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__________</w:t>
            </w:r>
            <w:r w:rsidR="00F27D8D" w:rsidRPr="005E4C1E">
              <w:rPr>
                <w:b w:val="0"/>
                <w:sz w:val="22"/>
                <w:szCs w:val="22"/>
              </w:rPr>
              <w:t>____________________</w:t>
            </w:r>
            <w:r w:rsidR="003A1A2C" w:rsidRPr="005E4C1E">
              <w:rPr>
                <w:b w:val="0"/>
                <w:sz w:val="22"/>
                <w:szCs w:val="22"/>
              </w:rPr>
              <w:t>____</w:t>
            </w:r>
            <w:r w:rsidR="00F27D8D" w:rsidRPr="005E4C1E">
              <w:rPr>
                <w:b w:val="0"/>
                <w:sz w:val="22"/>
                <w:szCs w:val="22"/>
              </w:rPr>
              <w:t>_________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дата рождения «_______»______________________</w:t>
            </w:r>
            <w:proofErr w:type="gramStart"/>
            <w:r w:rsidRPr="005E4C1E">
              <w:rPr>
                <w:b w:val="0"/>
                <w:sz w:val="22"/>
                <w:szCs w:val="22"/>
              </w:rPr>
              <w:t>г</w:t>
            </w:r>
            <w:proofErr w:type="gramEnd"/>
            <w:r w:rsidRPr="005E4C1E">
              <w:rPr>
                <w:b w:val="0"/>
                <w:sz w:val="22"/>
                <w:szCs w:val="22"/>
              </w:rPr>
              <w:t>.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адрес, индекс ______________________</w:t>
            </w:r>
            <w:r w:rsidR="00185738" w:rsidRPr="005E4C1E">
              <w:rPr>
                <w:b w:val="0"/>
                <w:sz w:val="22"/>
                <w:szCs w:val="22"/>
              </w:rPr>
              <w:t>__</w:t>
            </w:r>
            <w:r w:rsidRPr="005E4C1E">
              <w:rPr>
                <w:b w:val="0"/>
                <w:sz w:val="22"/>
                <w:szCs w:val="22"/>
              </w:rPr>
              <w:t>______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ул. _________________</w:t>
            </w:r>
            <w:r w:rsidR="003A1A2C" w:rsidRPr="005E4C1E">
              <w:rPr>
                <w:b w:val="0"/>
                <w:sz w:val="22"/>
                <w:szCs w:val="22"/>
              </w:rPr>
              <w:t>__</w:t>
            </w:r>
            <w:r w:rsidRPr="005E4C1E">
              <w:rPr>
                <w:b w:val="0"/>
                <w:sz w:val="22"/>
                <w:szCs w:val="22"/>
              </w:rPr>
              <w:t>___, д. __</w:t>
            </w:r>
            <w:r w:rsidR="003A1A2C" w:rsidRPr="005E4C1E">
              <w:rPr>
                <w:b w:val="0"/>
                <w:sz w:val="22"/>
                <w:szCs w:val="22"/>
              </w:rPr>
              <w:t>__</w:t>
            </w:r>
            <w:r w:rsidRPr="005E4C1E">
              <w:rPr>
                <w:b w:val="0"/>
                <w:sz w:val="22"/>
                <w:szCs w:val="22"/>
              </w:rPr>
              <w:t>___, кв. ___</w:t>
            </w:r>
            <w:r w:rsidR="003A1A2C" w:rsidRPr="005E4C1E">
              <w:rPr>
                <w:b w:val="0"/>
                <w:sz w:val="22"/>
                <w:szCs w:val="22"/>
              </w:rPr>
              <w:t>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тел. __________________</w:t>
            </w:r>
            <w:r w:rsidR="00185738" w:rsidRPr="005E4C1E">
              <w:rPr>
                <w:b w:val="0"/>
                <w:sz w:val="22"/>
                <w:szCs w:val="22"/>
              </w:rPr>
              <w:t>______</w:t>
            </w:r>
            <w:r w:rsidR="003A1A2C" w:rsidRPr="005E4C1E">
              <w:rPr>
                <w:b w:val="0"/>
                <w:sz w:val="22"/>
                <w:szCs w:val="22"/>
              </w:rPr>
              <w:t>______</w:t>
            </w:r>
            <w:r w:rsidRPr="005E4C1E">
              <w:rPr>
                <w:b w:val="0"/>
                <w:sz w:val="22"/>
                <w:szCs w:val="22"/>
              </w:rPr>
              <w:t>________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паспорт: сер. ______</w:t>
            </w:r>
            <w:r w:rsidR="00185738" w:rsidRPr="005E4C1E">
              <w:rPr>
                <w:b w:val="0"/>
                <w:sz w:val="22"/>
                <w:szCs w:val="22"/>
              </w:rPr>
              <w:t>__</w:t>
            </w:r>
            <w:r w:rsidRPr="005E4C1E">
              <w:rPr>
                <w:b w:val="0"/>
                <w:sz w:val="22"/>
                <w:szCs w:val="22"/>
              </w:rPr>
              <w:t>_ № _______</w:t>
            </w:r>
            <w:r w:rsidR="003A1A2C" w:rsidRPr="005E4C1E">
              <w:rPr>
                <w:b w:val="0"/>
                <w:sz w:val="22"/>
                <w:szCs w:val="22"/>
              </w:rPr>
              <w:t>___________</w:t>
            </w:r>
            <w:r w:rsidR="00185738" w:rsidRPr="005E4C1E">
              <w:rPr>
                <w:b w:val="0"/>
                <w:sz w:val="22"/>
                <w:szCs w:val="22"/>
              </w:rPr>
              <w:t>__</w:t>
            </w:r>
            <w:r w:rsidRPr="005E4C1E">
              <w:rPr>
                <w:b w:val="0"/>
                <w:sz w:val="22"/>
                <w:szCs w:val="22"/>
              </w:rPr>
              <w:t>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 xml:space="preserve">выдан </w:t>
            </w:r>
            <w:r w:rsidR="00185738" w:rsidRPr="005E4C1E">
              <w:rPr>
                <w:b w:val="0"/>
                <w:sz w:val="22"/>
                <w:szCs w:val="22"/>
              </w:rPr>
              <w:t>_______________________</w:t>
            </w:r>
            <w:r w:rsidR="003A1A2C" w:rsidRPr="005E4C1E">
              <w:rPr>
                <w:b w:val="0"/>
                <w:sz w:val="22"/>
                <w:szCs w:val="22"/>
              </w:rPr>
              <w:t>___</w:t>
            </w:r>
            <w:r w:rsidRPr="005E4C1E">
              <w:rPr>
                <w:b w:val="0"/>
                <w:sz w:val="22"/>
                <w:szCs w:val="22"/>
              </w:rPr>
              <w:t>____________</w:t>
            </w:r>
          </w:p>
          <w:p w:rsidR="00F27D8D" w:rsidRPr="005E4C1E" w:rsidRDefault="00185738" w:rsidP="00F27D8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5E4C1E">
              <w:rPr>
                <w:b w:val="0"/>
                <w:sz w:val="22"/>
                <w:szCs w:val="22"/>
              </w:rPr>
              <w:t>________</w:t>
            </w:r>
            <w:r w:rsidR="00F27D8D" w:rsidRPr="005E4C1E">
              <w:rPr>
                <w:b w:val="0"/>
                <w:sz w:val="22"/>
                <w:szCs w:val="22"/>
              </w:rPr>
              <w:t>________________</w:t>
            </w:r>
            <w:r w:rsidR="003A1A2C" w:rsidRPr="005E4C1E">
              <w:rPr>
                <w:b w:val="0"/>
                <w:sz w:val="22"/>
                <w:szCs w:val="22"/>
              </w:rPr>
              <w:t>________</w:t>
            </w:r>
            <w:r w:rsidR="00F27D8D" w:rsidRPr="005E4C1E">
              <w:rPr>
                <w:b w:val="0"/>
                <w:sz w:val="22"/>
                <w:szCs w:val="22"/>
              </w:rPr>
              <w:t>_____________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</w:rPr>
            </w:pPr>
            <w:r w:rsidRPr="005E4C1E">
              <w:rPr>
                <w:b w:val="0"/>
                <w:sz w:val="22"/>
                <w:szCs w:val="22"/>
              </w:rPr>
              <w:t>« ________» _____</w:t>
            </w:r>
            <w:r w:rsidR="003A1A2C" w:rsidRPr="005E4C1E">
              <w:rPr>
                <w:b w:val="0"/>
                <w:sz w:val="22"/>
                <w:szCs w:val="22"/>
              </w:rPr>
              <w:t>___</w:t>
            </w:r>
            <w:r w:rsidRPr="005E4C1E">
              <w:rPr>
                <w:b w:val="0"/>
                <w:sz w:val="22"/>
                <w:szCs w:val="22"/>
              </w:rPr>
              <w:t xml:space="preserve">________________ </w:t>
            </w:r>
            <w:proofErr w:type="gramStart"/>
            <w:r w:rsidRPr="005E4C1E">
              <w:rPr>
                <w:b w:val="0"/>
                <w:sz w:val="22"/>
                <w:szCs w:val="22"/>
              </w:rPr>
              <w:t>г</w:t>
            </w:r>
            <w:proofErr w:type="gramEnd"/>
            <w:r w:rsidRPr="005E4C1E">
              <w:rPr>
                <w:b w:val="0"/>
                <w:sz w:val="22"/>
                <w:szCs w:val="22"/>
              </w:rPr>
              <w:t xml:space="preserve">. </w:t>
            </w:r>
          </w:p>
          <w:p w:rsidR="00F27D8D" w:rsidRPr="005E4C1E" w:rsidRDefault="00F27D8D" w:rsidP="00F27D8D">
            <w:pPr>
              <w:pStyle w:val="ConsPlusTitle"/>
              <w:jc w:val="both"/>
              <w:rPr>
                <w:b w:val="0"/>
              </w:rPr>
            </w:pPr>
          </w:p>
        </w:tc>
      </w:tr>
    </w:tbl>
    <w:p w:rsidR="008A0012" w:rsidRPr="005E4C1E" w:rsidRDefault="008A0012">
      <w:pPr>
        <w:pStyle w:val="ConsPlusNormal"/>
        <w:jc w:val="right"/>
      </w:pPr>
    </w:p>
    <w:p w:rsidR="008A0012" w:rsidRPr="005E4C1E" w:rsidRDefault="008A0012" w:rsidP="003A1A2C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350"/>
      <w:bookmarkEnd w:id="10"/>
      <w:r w:rsidRPr="005E4C1E">
        <w:rPr>
          <w:rFonts w:ascii="Times New Roman" w:hAnsi="Times New Roman" w:cs="Times New Roman"/>
        </w:rPr>
        <w:t>ЗАЯВЛЕНИЕ</w:t>
      </w:r>
    </w:p>
    <w:p w:rsidR="008A0012" w:rsidRPr="005E4C1E" w:rsidRDefault="008A0012">
      <w:pPr>
        <w:pStyle w:val="ConsPlusNonformat"/>
        <w:jc w:val="both"/>
        <w:rPr>
          <w:rFonts w:ascii="Times New Roman" w:hAnsi="Times New Roman" w:cs="Times New Roman"/>
        </w:rPr>
      </w:pPr>
    </w:p>
    <w:p w:rsidR="008A0012" w:rsidRPr="001D1D81" w:rsidRDefault="002F03B5">
      <w:pPr>
        <w:pStyle w:val="ConsPlusNonformat"/>
        <w:jc w:val="both"/>
        <w:rPr>
          <w:rFonts w:ascii="Times New Roman" w:hAnsi="Times New Roman" w:cs="Times New Roman"/>
        </w:rPr>
      </w:pPr>
      <w:r w:rsidRPr="001D1D81">
        <w:rPr>
          <w:rFonts w:ascii="Times New Roman" w:hAnsi="Times New Roman" w:cs="Times New Roman"/>
        </w:rPr>
        <w:t xml:space="preserve">    Прошу  выдать  справку  </w:t>
      </w:r>
      <w:proofErr w:type="gramStart"/>
      <w:r w:rsidRPr="001D1D81">
        <w:rPr>
          <w:rFonts w:ascii="Times New Roman" w:hAnsi="Times New Roman" w:cs="Times New Roman"/>
        </w:rPr>
        <w:t>об отнесении моей семьи к категории малообеспеченных в целях предоставления в учебные дни горячего питания на бесплатной основе</w:t>
      </w:r>
      <w:proofErr w:type="gramEnd"/>
      <w:r w:rsidRPr="001D1D81">
        <w:rPr>
          <w:rFonts w:ascii="Times New Roman" w:hAnsi="Times New Roman" w:cs="Times New Roman"/>
        </w:rPr>
        <w:t xml:space="preserve"> в ______/______ учебном году с учетом  квоты, определенной  управлением образования Администрации города Иванова в рамках  выделенных бюджетных  средств. </w:t>
      </w:r>
      <w:r w:rsidR="008A0012" w:rsidRPr="001D1D81">
        <w:rPr>
          <w:rFonts w:ascii="Times New Roman" w:hAnsi="Times New Roman" w:cs="Times New Roman"/>
        </w:rPr>
        <w:t xml:space="preserve">Заявляю,  что  за  </w:t>
      </w:r>
      <w:r w:rsidR="00185738" w:rsidRPr="001D1D81">
        <w:rPr>
          <w:rFonts w:ascii="Times New Roman" w:hAnsi="Times New Roman" w:cs="Times New Roman"/>
        </w:rPr>
        <w:t>п</w:t>
      </w:r>
      <w:r w:rsidR="008A0012" w:rsidRPr="001D1D81">
        <w:rPr>
          <w:rFonts w:ascii="Times New Roman" w:hAnsi="Times New Roman" w:cs="Times New Roman"/>
        </w:rPr>
        <w:t>ериод с "____" _________ 20___ года по "____" _________</w:t>
      </w:r>
      <w:r w:rsidR="00185738" w:rsidRPr="001D1D81">
        <w:rPr>
          <w:rFonts w:ascii="Times New Roman" w:hAnsi="Times New Roman" w:cs="Times New Roman"/>
        </w:rPr>
        <w:t xml:space="preserve"> </w:t>
      </w:r>
      <w:r w:rsidR="008A0012" w:rsidRPr="001D1D81">
        <w:rPr>
          <w:rFonts w:ascii="Times New Roman" w:hAnsi="Times New Roman" w:cs="Times New Roman"/>
        </w:rPr>
        <w:t>20___ года общий доход моей семьи, состоящей из ____________ человек:</w:t>
      </w:r>
    </w:p>
    <w:p w:rsidR="008A0012" w:rsidRPr="005E4C1E" w:rsidRDefault="008A0012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160"/>
        <w:gridCol w:w="1814"/>
      </w:tblGrid>
      <w:tr w:rsidR="005E4C1E" w:rsidRPr="005E4C1E">
        <w:tc>
          <w:tcPr>
            <w:tcW w:w="5670" w:type="dxa"/>
          </w:tcPr>
          <w:p w:rsidR="008A0012" w:rsidRPr="005E4C1E" w:rsidRDefault="008A0012">
            <w:pPr>
              <w:pStyle w:val="ConsPlusNormal"/>
              <w:jc w:val="center"/>
              <w:rPr>
                <w:sz w:val="20"/>
              </w:rPr>
            </w:pPr>
            <w:r w:rsidRPr="005E4C1E">
              <w:rPr>
                <w:sz w:val="20"/>
              </w:rPr>
              <w:t>Фамилия, имя, отчество члена семьи</w:t>
            </w:r>
          </w:p>
        </w:tc>
        <w:tc>
          <w:tcPr>
            <w:tcW w:w="2160" w:type="dxa"/>
          </w:tcPr>
          <w:p w:rsidR="008A0012" w:rsidRPr="005E4C1E" w:rsidRDefault="008A0012">
            <w:pPr>
              <w:pStyle w:val="ConsPlusNormal"/>
              <w:jc w:val="center"/>
              <w:rPr>
                <w:sz w:val="20"/>
              </w:rPr>
            </w:pPr>
            <w:r w:rsidRPr="005E4C1E">
              <w:rPr>
                <w:sz w:val="20"/>
              </w:rPr>
              <w:t>Степень родства</w:t>
            </w:r>
          </w:p>
        </w:tc>
        <w:tc>
          <w:tcPr>
            <w:tcW w:w="1814" w:type="dxa"/>
          </w:tcPr>
          <w:p w:rsidR="008A0012" w:rsidRPr="005E4C1E" w:rsidRDefault="008A0012">
            <w:pPr>
              <w:pStyle w:val="ConsPlusNormal"/>
              <w:jc w:val="center"/>
              <w:rPr>
                <w:sz w:val="20"/>
              </w:rPr>
            </w:pPr>
            <w:r w:rsidRPr="005E4C1E">
              <w:rPr>
                <w:sz w:val="20"/>
              </w:rPr>
              <w:t>Сумма дохода</w:t>
            </w:r>
          </w:p>
        </w:tc>
      </w:tr>
      <w:tr w:rsidR="005E4C1E" w:rsidRPr="005E4C1E">
        <w:tc>
          <w:tcPr>
            <w:tcW w:w="567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14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</w:tr>
      <w:tr w:rsidR="005E4C1E" w:rsidRPr="005E4C1E">
        <w:tc>
          <w:tcPr>
            <w:tcW w:w="567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14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</w:tr>
      <w:tr w:rsidR="005E4C1E" w:rsidRPr="005E4C1E">
        <w:tc>
          <w:tcPr>
            <w:tcW w:w="567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14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</w:tr>
      <w:tr w:rsidR="008A0012" w:rsidRPr="005E4C1E">
        <w:tc>
          <w:tcPr>
            <w:tcW w:w="567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14" w:type="dxa"/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8A0012" w:rsidRPr="005E4C1E" w:rsidRDefault="008A0012">
      <w:pPr>
        <w:pStyle w:val="ConsPlusNormal"/>
        <w:ind w:firstLine="540"/>
        <w:jc w:val="both"/>
        <w:rPr>
          <w:sz w:val="20"/>
        </w:rPr>
      </w:pPr>
    </w:p>
    <w:p w:rsidR="008A0012" w:rsidRPr="005E4C1E" w:rsidRDefault="008A0012">
      <w:pPr>
        <w:pStyle w:val="ConsPlusNormal"/>
        <w:ind w:firstLine="540"/>
        <w:jc w:val="both"/>
        <w:rPr>
          <w:sz w:val="20"/>
        </w:rPr>
      </w:pPr>
      <w:r w:rsidRPr="005E4C1E">
        <w:rPr>
          <w:sz w:val="20"/>
        </w:rPr>
        <w:t>составил:</w:t>
      </w:r>
    </w:p>
    <w:p w:rsidR="008A0012" w:rsidRPr="005E4C1E" w:rsidRDefault="008A0012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164"/>
        <w:gridCol w:w="850"/>
      </w:tblGrid>
      <w:tr w:rsidR="005E4C1E" w:rsidRPr="005E4C1E" w:rsidTr="00FB590F">
        <w:trPr>
          <w:trHeight w:val="113"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 xml:space="preserve">N </w:t>
            </w:r>
            <w:proofErr w:type="gramStart"/>
            <w:r w:rsidRPr="005E4C1E">
              <w:rPr>
                <w:sz w:val="20"/>
              </w:rPr>
              <w:t>п</w:t>
            </w:r>
            <w:proofErr w:type="gramEnd"/>
            <w:r w:rsidRPr="005E4C1E">
              <w:rPr>
                <w:sz w:val="20"/>
              </w:rPr>
              <w:t>/п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Вид получаемого доход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Сумма дохода за 3 мес.</w:t>
            </w: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все предусмотренные системой оплаты труда выплаты, учитываемые при расчете среднего заработка в установленном законодательством Российской Федерации порядке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3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4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5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енежное содержание федеральных государственных гражданских служащих и государственных гражданских служащих субъекта Российской Федераци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lastRenderedPageBreak/>
              <w:t>6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7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ое пожизненное содержание судей, вышедших в отставку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8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proofErr w:type="gramStart"/>
            <w:r w:rsidRPr="005E4C1E">
              <w:rPr>
                <w:sz w:val="20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9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proofErr w:type="gramStart"/>
            <w:r w:rsidRPr="005E4C1E">
              <w:rPr>
                <w:sz w:val="20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5E4C1E">
              <w:rPr>
                <w:sz w:val="20"/>
              </w:rPr>
              <w:t xml:space="preserve"> </w:t>
            </w:r>
            <w:proofErr w:type="gramStart"/>
            <w:r w:rsidRPr="005E4C1E">
              <w:rPr>
                <w:sz w:val="20"/>
              </w:rPr>
              <w:t>возрасте</w:t>
            </w:r>
            <w:proofErr w:type="gramEnd"/>
            <w:r w:rsidRPr="005E4C1E">
              <w:rPr>
                <w:sz w:val="20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0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пособие по временной нетрудоспособности,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1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ое пособие на ребенк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2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3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proofErr w:type="gramStart"/>
            <w:r w:rsidRPr="005E4C1E">
              <w:rPr>
                <w:sz w:val="20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5E4C1E">
              <w:rPr>
                <w:sz w:val="20"/>
              </w:rPr>
              <w:t xml:space="preserve"> месту военн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4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 Министерства юстиции РФ в отдаленных гарнизонах и местностях, где отсутствует возможность их трудоустройств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5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6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надбавки и доплаты ко всем видам выплат и иные социальные выплаты, установленные органами государственной власти РФ, органами местного самоуправления, организациям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7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8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, пушных зверей, рыбы)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19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 Министерства юстиции РФ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Ф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0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 Министерства юстиции РФ, таможенных органов РФ, других органов правоохранительной службы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lastRenderedPageBreak/>
              <w:t>21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оплата работ по договорам, заключаемым в соответствии с гражданским законодательством РФ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2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3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авторские вознаграждения, получаемые в соответствии с законодательством РФ об авторском праве и смежных правах, в том числе по авторским договорам наследования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4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без образования юридического лиц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  <w:trHeight w:val="216"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5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6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алименты, получаемые членами семь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7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проценты по банковским вкладам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8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наследуемые и подаренные денежные средства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29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Ф, субъектов РФ, органами местного самоуправления, организациям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  <w:trHeight w:val="239"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30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субсидии на оплату жилья и коммунальных услуг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31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компенсации на оплату жилья и коммунальных услуг, выплачиваемые отдельным категориям граждан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32.</w:t>
            </w: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ежемесячные денежные выплаты, предоставляемые как меры социальной поддержки, предусмотренные федеральным законодательством и законодательством Ивановской области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5E4C1E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ВСЕГО: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  <w:tr w:rsidR="008A0012" w:rsidRPr="005E4C1E" w:rsidTr="00FB590F">
        <w:trPr>
          <w:cantSplit/>
        </w:trPr>
        <w:tc>
          <w:tcPr>
            <w:tcW w:w="62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  <w:tc>
          <w:tcPr>
            <w:tcW w:w="8164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  <w:r w:rsidRPr="005E4C1E">
              <w:rPr>
                <w:sz w:val="20"/>
              </w:rPr>
              <w:t>СРЕДНЕДУШЕВОЙ ДОХОД:</w:t>
            </w:r>
          </w:p>
        </w:tc>
        <w:tc>
          <w:tcPr>
            <w:tcW w:w="850" w:type="dxa"/>
          </w:tcPr>
          <w:p w:rsidR="008A0012" w:rsidRPr="005E4C1E" w:rsidRDefault="008A0012" w:rsidP="00FB590F">
            <w:pPr>
              <w:pStyle w:val="ConsPlusNormal"/>
              <w:rPr>
                <w:sz w:val="20"/>
              </w:rPr>
            </w:pPr>
          </w:p>
        </w:tc>
      </w:tr>
    </w:tbl>
    <w:p w:rsidR="008A0012" w:rsidRPr="005E4C1E" w:rsidRDefault="008A0012">
      <w:pPr>
        <w:pStyle w:val="ConsPlusNormal"/>
        <w:jc w:val="center"/>
        <w:rPr>
          <w:sz w:val="20"/>
        </w:rPr>
      </w:pPr>
    </w:p>
    <w:p w:rsidR="008A0012" w:rsidRPr="005E4C1E" w:rsidRDefault="008A0012">
      <w:pPr>
        <w:pStyle w:val="ConsPlusNormal"/>
        <w:jc w:val="center"/>
        <w:rPr>
          <w:sz w:val="20"/>
        </w:rPr>
      </w:pPr>
      <w:r w:rsidRPr="005E4C1E">
        <w:rPr>
          <w:sz w:val="20"/>
        </w:rPr>
        <w:t>ПРАВИЛЬНОСТЬ СООБЩАЕМЫХ СВЕДЕНИЙ ПОДТВЕРЖДАЮ</w:t>
      </w:r>
    </w:p>
    <w:p w:rsidR="008A0012" w:rsidRPr="005E4C1E" w:rsidRDefault="008A0012">
      <w:pPr>
        <w:pStyle w:val="ConsPlusNormal"/>
        <w:jc w:val="center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1"/>
        <w:gridCol w:w="588"/>
        <w:gridCol w:w="3956"/>
        <w:gridCol w:w="693"/>
      </w:tblGrid>
      <w:tr w:rsidR="005E4C1E" w:rsidRPr="005E4C1E">
        <w:tc>
          <w:tcPr>
            <w:tcW w:w="96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center"/>
              <w:rPr>
                <w:sz w:val="20"/>
              </w:rPr>
            </w:pPr>
            <w:r w:rsidRPr="005E4C1E">
              <w:rPr>
                <w:sz w:val="20"/>
              </w:rPr>
              <w:t>Список прилагаемых документов</w:t>
            </w:r>
          </w:p>
        </w:tc>
      </w:tr>
      <w:tr w:rsidR="005E4C1E" w:rsidRPr="005E4C1E">
        <w:tc>
          <w:tcPr>
            <w:tcW w:w="4401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1. Справка ЖРЭУ о составе семьи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  <w:tc>
          <w:tcPr>
            <w:tcW w:w="3956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6. Копия свидетельства о браке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</w:tr>
      <w:tr w:rsidR="005E4C1E" w:rsidRPr="005E4C1E">
        <w:tc>
          <w:tcPr>
            <w:tcW w:w="4401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2. Справка о доходах членов семьи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  <w:tc>
          <w:tcPr>
            <w:tcW w:w="3956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 xml:space="preserve">7. Копия </w:t>
            </w:r>
            <w:proofErr w:type="spellStart"/>
            <w:r w:rsidRPr="005E4C1E">
              <w:rPr>
                <w:sz w:val="20"/>
              </w:rPr>
              <w:t>свид-ва</w:t>
            </w:r>
            <w:proofErr w:type="spellEnd"/>
            <w:r w:rsidRPr="005E4C1E">
              <w:rPr>
                <w:sz w:val="20"/>
              </w:rPr>
              <w:t xml:space="preserve"> о расторжении брака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</w:tr>
      <w:tr w:rsidR="005E4C1E" w:rsidRPr="005E4C1E">
        <w:tc>
          <w:tcPr>
            <w:tcW w:w="4401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3. Справка из учебного заведения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  <w:tc>
          <w:tcPr>
            <w:tcW w:w="3956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 xml:space="preserve">8. Копия </w:t>
            </w:r>
            <w:proofErr w:type="spellStart"/>
            <w:r w:rsidRPr="005E4C1E">
              <w:rPr>
                <w:sz w:val="20"/>
              </w:rPr>
              <w:t>свид-ва</w:t>
            </w:r>
            <w:proofErr w:type="spellEnd"/>
            <w:r w:rsidRPr="005E4C1E">
              <w:rPr>
                <w:sz w:val="20"/>
              </w:rPr>
              <w:t xml:space="preserve"> о смерти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</w:tr>
      <w:tr w:rsidR="005E4C1E" w:rsidRPr="005E4C1E">
        <w:tc>
          <w:tcPr>
            <w:tcW w:w="4401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4. Справка из центра занятости населения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  <w:tc>
          <w:tcPr>
            <w:tcW w:w="3956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 xml:space="preserve">9. Копии </w:t>
            </w:r>
            <w:proofErr w:type="spellStart"/>
            <w:r w:rsidRPr="005E4C1E">
              <w:rPr>
                <w:sz w:val="20"/>
              </w:rPr>
              <w:t>свид-ва</w:t>
            </w:r>
            <w:proofErr w:type="spellEnd"/>
            <w:r w:rsidRPr="005E4C1E">
              <w:rPr>
                <w:sz w:val="20"/>
              </w:rPr>
              <w:t xml:space="preserve"> о рождении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</w:tr>
      <w:tr w:rsidR="008A0012" w:rsidRPr="005E4C1E">
        <w:tc>
          <w:tcPr>
            <w:tcW w:w="4401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5. Копия трудовой книжки (труд</w:t>
            </w:r>
            <w:proofErr w:type="gramStart"/>
            <w:r w:rsidRPr="005E4C1E">
              <w:rPr>
                <w:sz w:val="20"/>
              </w:rPr>
              <w:t>.</w:t>
            </w:r>
            <w:proofErr w:type="gramEnd"/>
            <w:r w:rsidRPr="005E4C1E">
              <w:rPr>
                <w:sz w:val="20"/>
              </w:rPr>
              <w:t xml:space="preserve"> </w:t>
            </w:r>
            <w:proofErr w:type="gramStart"/>
            <w:r w:rsidRPr="005E4C1E">
              <w:rPr>
                <w:sz w:val="20"/>
              </w:rPr>
              <w:t>д</w:t>
            </w:r>
            <w:proofErr w:type="gramEnd"/>
            <w:r w:rsidRPr="005E4C1E">
              <w:rPr>
                <w:sz w:val="20"/>
              </w:rPr>
              <w:t>оговора)</w:t>
            </w:r>
          </w:p>
        </w:tc>
        <w:tc>
          <w:tcPr>
            <w:tcW w:w="588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  <w:tc>
          <w:tcPr>
            <w:tcW w:w="3956" w:type="dxa"/>
            <w:tcBorders>
              <w:left w:val="single" w:sz="4" w:space="0" w:color="auto"/>
              <w:right w:val="nil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10. Другие документы</w:t>
            </w:r>
          </w:p>
        </w:tc>
        <w:tc>
          <w:tcPr>
            <w:tcW w:w="693" w:type="dxa"/>
            <w:tcBorders>
              <w:left w:val="nil"/>
              <w:right w:val="single" w:sz="4" w:space="0" w:color="auto"/>
            </w:tcBorders>
          </w:tcPr>
          <w:p w:rsidR="008A0012" w:rsidRPr="005E4C1E" w:rsidRDefault="008A0012">
            <w:pPr>
              <w:pStyle w:val="ConsPlusNormal"/>
              <w:jc w:val="both"/>
              <w:rPr>
                <w:sz w:val="20"/>
              </w:rPr>
            </w:pPr>
            <w:r w:rsidRPr="005E4C1E">
              <w:rPr>
                <w:sz w:val="20"/>
              </w:rPr>
              <w:t>шт.</w:t>
            </w:r>
          </w:p>
        </w:tc>
      </w:tr>
    </w:tbl>
    <w:p w:rsidR="008A0012" w:rsidRPr="005E4C1E" w:rsidRDefault="008A0012">
      <w:pPr>
        <w:pStyle w:val="ConsPlusNormal"/>
        <w:rPr>
          <w:sz w:val="20"/>
        </w:rPr>
      </w:pPr>
    </w:p>
    <w:p w:rsidR="008A0012" w:rsidRPr="005E4C1E" w:rsidRDefault="008A0012">
      <w:pPr>
        <w:pStyle w:val="ConsPlusNonformat"/>
        <w:jc w:val="both"/>
        <w:rPr>
          <w:rFonts w:ascii="Times New Roman" w:hAnsi="Times New Roman" w:cs="Times New Roman"/>
        </w:rPr>
      </w:pPr>
      <w:r w:rsidRPr="005E4C1E">
        <w:rPr>
          <w:rFonts w:ascii="Times New Roman" w:hAnsi="Times New Roman" w:cs="Times New Roman"/>
        </w:rPr>
        <w:t>"____" _________________ 20__ года ____________________________</w:t>
      </w:r>
    </w:p>
    <w:p w:rsidR="008A0012" w:rsidRPr="005E4C1E" w:rsidRDefault="008A0012">
      <w:pPr>
        <w:pStyle w:val="ConsPlusNonformat"/>
        <w:jc w:val="both"/>
        <w:rPr>
          <w:rFonts w:ascii="Times New Roman" w:hAnsi="Times New Roman" w:cs="Times New Roman"/>
        </w:rPr>
      </w:pPr>
      <w:r w:rsidRPr="005E4C1E">
        <w:rPr>
          <w:rFonts w:ascii="Times New Roman" w:hAnsi="Times New Roman" w:cs="Times New Roman"/>
        </w:rPr>
        <w:t xml:space="preserve">                                        </w:t>
      </w:r>
      <w:r w:rsidR="00984E37" w:rsidRPr="005E4C1E">
        <w:rPr>
          <w:rFonts w:ascii="Times New Roman" w:hAnsi="Times New Roman" w:cs="Times New Roman"/>
        </w:rPr>
        <w:t xml:space="preserve">                              </w:t>
      </w:r>
      <w:r w:rsidRPr="005E4C1E">
        <w:rPr>
          <w:rFonts w:ascii="Times New Roman" w:hAnsi="Times New Roman" w:cs="Times New Roman"/>
        </w:rPr>
        <w:t xml:space="preserve"> (подпись заявителя)</w:t>
      </w:r>
    </w:p>
    <w:p w:rsidR="00C00E8E" w:rsidRPr="005E4C1E" w:rsidRDefault="00C00E8E">
      <w:pPr>
        <w:pStyle w:val="ConsPlusNonformat"/>
        <w:jc w:val="both"/>
        <w:rPr>
          <w:rFonts w:ascii="Times New Roman" w:hAnsi="Times New Roman" w:cs="Times New Roman"/>
        </w:rPr>
      </w:pPr>
    </w:p>
    <w:p w:rsidR="008A0012" w:rsidRPr="005E4C1E" w:rsidRDefault="00C00E8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E4C1E">
        <w:rPr>
          <w:rFonts w:ascii="Times New Roman" w:hAnsi="Times New Roman" w:cs="Times New Roman"/>
          <w:b/>
        </w:rPr>
        <w:t>Напоминаем,</w:t>
      </w:r>
      <w:r w:rsidRPr="005E4C1E">
        <w:rPr>
          <w:rFonts w:ascii="Times New Roman" w:hAnsi="Times New Roman" w:cs="Times New Roman"/>
        </w:rPr>
        <w:t xml:space="preserve"> что при  возникновении  обстоятельств </w:t>
      </w:r>
      <w:r w:rsidR="0019294D" w:rsidRPr="005E4C1E">
        <w:rPr>
          <w:rFonts w:ascii="Times New Roman" w:hAnsi="Times New Roman" w:cs="Times New Roman"/>
        </w:rPr>
        <w:t xml:space="preserve">(изменение состава семьи, изменение доходов семьи) </w:t>
      </w:r>
      <w:r w:rsidRPr="005E4C1E">
        <w:rPr>
          <w:rFonts w:ascii="Times New Roman" w:hAnsi="Times New Roman" w:cs="Times New Roman"/>
        </w:rPr>
        <w:t xml:space="preserve">влияющих на изменение среднедушевого дохода семьи, </w:t>
      </w:r>
      <w:proofErr w:type="gramStart"/>
      <w:r w:rsidRPr="005E4C1E">
        <w:rPr>
          <w:rFonts w:ascii="Times New Roman" w:hAnsi="Times New Roman" w:cs="Times New Roman"/>
        </w:rPr>
        <w:t>а</w:t>
      </w:r>
      <w:proofErr w:type="gramEnd"/>
      <w:r w:rsidRPr="005E4C1E">
        <w:rPr>
          <w:rFonts w:ascii="Times New Roman" w:hAnsi="Times New Roman" w:cs="Times New Roman"/>
        </w:rPr>
        <w:t xml:space="preserve"> следовательно на признание (не признание) с</w:t>
      </w:r>
      <w:r w:rsidRPr="005E4C1E">
        <w:rPr>
          <w:rFonts w:ascii="Times New Roman" w:hAnsi="Times New Roman" w:cs="Times New Roman"/>
          <w:szCs w:val="24"/>
        </w:rPr>
        <w:t>емьи к категории малообеспеченных, Вы обязаны в течение десяти дней  сообщить о них в управление социальной защиты населения Администрации города Иванова</w:t>
      </w:r>
    </w:p>
    <w:p w:rsidR="00C00E8E" w:rsidRPr="005E4C1E" w:rsidRDefault="00C00E8E">
      <w:pPr>
        <w:pStyle w:val="ConsPlusNonformat"/>
        <w:jc w:val="both"/>
        <w:rPr>
          <w:rFonts w:ascii="Times New Roman" w:hAnsi="Times New Roman" w:cs="Times New Roman"/>
        </w:rPr>
      </w:pPr>
    </w:p>
    <w:p w:rsidR="008A0012" w:rsidRPr="005E4C1E" w:rsidRDefault="008A0012" w:rsidP="0019294D">
      <w:pPr>
        <w:pStyle w:val="ConsPlusNonformat"/>
        <w:ind w:left="5664" w:firstLine="708"/>
        <w:jc w:val="both"/>
        <w:rPr>
          <w:rFonts w:ascii="Times New Roman" w:hAnsi="Times New Roman" w:cs="Times New Roman"/>
        </w:rPr>
      </w:pPr>
      <w:r w:rsidRPr="005E4C1E">
        <w:rPr>
          <w:rFonts w:ascii="Times New Roman" w:hAnsi="Times New Roman" w:cs="Times New Roman"/>
        </w:rPr>
        <w:t xml:space="preserve"> ____________________________</w:t>
      </w:r>
    </w:p>
    <w:p w:rsidR="008A0012" w:rsidRPr="005E4C1E" w:rsidRDefault="008A0012">
      <w:pPr>
        <w:pStyle w:val="ConsPlusNonformat"/>
        <w:jc w:val="both"/>
        <w:rPr>
          <w:rFonts w:ascii="Times New Roman" w:hAnsi="Times New Roman" w:cs="Times New Roman"/>
        </w:rPr>
      </w:pPr>
      <w:r w:rsidRPr="005E4C1E">
        <w:rPr>
          <w:rFonts w:ascii="Times New Roman" w:hAnsi="Times New Roman" w:cs="Times New Roman"/>
        </w:rPr>
        <w:t xml:space="preserve">                                       </w:t>
      </w:r>
      <w:r w:rsidR="00984E37" w:rsidRPr="005E4C1E">
        <w:rPr>
          <w:rFonts w:ascii="Times New Roman" w:hAnsi="Times New Roman" w:cs="Times New Roman"/>
        </w:rPr>
        <w:t xml:space="preserve">                             </w:t>
      </w:r>
      <w:r w:rsidR="0019294D" w:rsidRPr="005E4C1E">
        <w:rPr>
          <w:rFonts w:ascii="Times New Roman" w:hAnsi="Times New Roman" w:cs="Times New Roman"/>
        </w:rPr>
        <w:tab/>
      </w:r>
      <w:r w:rsidR="0019294D" w:rsidRPr="005E4C1E">
        <w:rPr>
          <w:rFonts w:ascii="Times New Roman" w:hAnsi="Times New Roman" w:cs="Times New Roman"/>
        </w:rPr>
        <w:tab/>
      </w:r>
      <w:r w:rsidR="0019294D" w:rsidRPr="005E4C1E">
        <w:rPr>
          <w:rFonts w:ascii="Times New Roman" w:hAnsi="Times New Roman" w:cs="Times New Roman"/>
        </w:rPr>
        <w:tab/>
      </w:r>
      <w:r w:rsidR="0019294D" w:rsidRPr="005E4C1E">
        <w:rPr>
          <w:rFonts w:ascii="Times New Roman" w:hAnsi="Times New Roman" w:cs="Times New Roman"/>
        </w:rPr>
        <w:tab/>
      </w:r>
      <w:r w:rsidR="0019294D" w:rsidRPr="005E4C1E">
        <w:rPr>
          <w:rFonts w:ascii="Times New Roman" w:hAnsi="Times New Roman" w:cs="Times New Roman"/>
        </w:rPr>
        <w:tab/>
      </w:r>
      <w:r w:rsidR="0019294D" w:rsidRPr="005E4C1E">
        <w:rPr>
          <w:rFonts w:ascii="Times New Roman" w:hAnsi="Times New Roman" w:cs="Times New Roman"/>
        </w:rPr>
        <w:tab/>
      </w:r>
      <w:r w:rsidR="00984E37" w:rsidRPr="005E4C1E">
        <w:rPr>
          <w:rFonts w:ascii="Times New Roman" w:hAnsi="Times New Roman" w:cs="Times New Roman"/>
        </w:rPr>
        <w:t xml:space="preserve"> </w:t>
      </w:r>
      <w:r w:rsidRPr="005E4C1E">
        <w:rPr>
          <w:rFonts w:ascii="Times New Roman" w:hAnsi="Times New Roman" w:cs="Times New Roman"/>
        </w:rPr>
        <w:t xml:space="preserve"> (подпись заявителя)</w:t>
      </w:r>
    </w:p>
    <w:p w:rsidR="008A0012" w:rsidRPr="005E4C1E" w:rsidRDefault="008A0012">
      <w:pPr>
        <w:pStyle w:val="ConsPlusNormal"/>
        <w:jc w:val="both"/>
        <w:rPr>
          <w:sz w:val="20"/>
        </w:rPr>
      </w:pPr>
    </w:p>
    <w:p w:rsidR="008A0012" w:rsidRPr="005E4C1E" w:rsidRDefault="008A0012">
      <w:pPr>
        <w:pStyle w:val="ConsPlusNormal"/>
        <w:jc w:val="right"/>
        <w:rPr>
          <w:sz w:val="20"/>
        </w:rPr>
      </w:pPr>
    </w:p>
    <w:p w:rsidR="008A0012" w:rsidRPr="005E4C1E" w:rsidRDefault="008A0012">
      <w:pPr>
        <w:pStyle w:val="ConsPlusNormal"/>
        <w:jc w:val="right"/>
      </w:pPr>
    </w:p>
    <w:p w:rsidR="0078118C" w:rsidRPr="005E4C1E" w:rsidRDefault="0078118C">
      <w:pPr>
        <w:pStyle w:val="ConsPlusNormal"/>
        <w:jc w:val="right"/>
      </w:pPr>
    </w:p>
    <w:p w:rsidR="0078118C" w:rsidRPr="005E4C1E" w:rsidRDefault="0078118C">
      <w:pPr>
        <w:pStyle w:val="ConsPlusNormal"/>
        <w:jc w:val="right"/>
      </w:pPr>
    </w:p>
    <w:p w:rsidR="0078118C" w:rsidRPr="005E4C1E" w:rsidRDefault="0078118C">
      <w:pPr>
        <w:pStyle w:val="ConsPlusNormal"/>
        <w:jc w:val="right"/>
      </w:pPr>
    </w:p>
    <w:p w:rsidR="0078118C" w:rsidRPr="005E4C1E" w:rsidRDefault="0078118C">
      <w:pPr>
        <w:pStyle w:val="ConsPlusNormal"/>
        <w:jc w:val="right"/>
      </w:pPr>
    </w:p>
    <w:p w:rsidR="00DE4A2D" w:rsidRPr="005E4C1E" w:rsidRDefault="00DE4A2D">
      <w:pPr>
        <w:pStyle w:val="ConsPlusNormal"/>
        <w:jc w:val="right"/>
      </w:pPr>
    </w:p>
    <w:p w:rsidR="008A0012" w:rsidRPr="005E4C1E" w:rsidRDefault="008A0012">
      <w:pPr>
        <w:pStyle w:val="ConsPlusNormal"/>
        <w:jc w:val="right"/>
      </w:pPr>
    </w:p>
    <w:p w:rsidR="008A0012" w:rsidRPr="005E4C1E" w:rsidRDefault="008A0012">
      <w:pPr>
        <w:pStyle w:val="ConsPlusNormal"/>
        <w:jc w:val="right"/>
      </w:pPr>
      <w:r w:rsidRPr="005E4C1E">
        <w:t xml:space="preserve">Приложение </w:t>
      </w:r>
      <w:r w:rsidR="0078118C" w:rsidRPr="005E4C1E">
        <w:t>№</w:t>
      </w:r>
      <w:r w:rsidRPr="005E4C1E">
        <w:t xml:space="preserve"> </w:t>
      </w:r>
      <w:r w:rsidR="00984E37" w:rsidRPr="005E4C1E">
        <w:t>3</w:t>
      </w:r>
    </w:p>
    <w:p w:rsidR="00DE4A2D" w:rsidRPr="005E4C1E" w:rsidRDefault="00DE4A2D" w:rsidP="00DE4A2D">
      <w:pPr>
        <w:pStyle w:val="ConsPlusNormal"/>
        <w:jc w:val="right"/>
      </w:pPr>
      <w:r w:rsidRPr="005E4C1E">
        <w:t>к административному регламенту</w:t>
      </w:r>
    </w:p>
    <w:p w:rsidR="00DE4A2D" w:rsidRPr="005E4C1E" w:rsidRDefault="00DE4A2D" w:rsidP="00DE4A2D">
      <w:pPr>
        <w:pStyle w:val="ConsPlusNormal"/>
        <w:jc w:val="right"/>
      </w:pPr>
      <w:r w:rsidRPr="005E4C1E">
        <w:t>предоставления муниципальной услуги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"Признание граждан </w:t>
      </w:r>
      <w:proofErr w:type="gramStart"/>
      <w:r w:rsidRPr="005E4C1E">
        <w:rPr>
          <w:b w:val="0"/>
        </w:rPr>
        <w:t>малообеспеченными</w:t>
      </w:r>
      <w:proofErr w:type="gramEnd"/>
      <w:r w:rsidRPr="005E4C1E">
        <w:rPr>
          <w:b w:val="0"/>
        </w:rPr>
        <w:t xml:space="preserve">, 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с целью предоставления в учебные дни 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горячего питания   на бесплатной основе 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с учетом  квоты, определенной  управлением образования 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 xml:space="preserve">Администрации города Иванова </w:t>
      </w:r>
    </w:p>
    <w:p w:rsidR="00DE4A2D" w:rsidRPr="005E4C1E" w:rsidRDefault="00DE4A2D" w:rsidP="00DE4A2D">
      <w:pPr>
        <w:pStyle w:val="ConsPlusTitle"/>
        <w:jc w:val="right"/>
        <w:rPr>
          <w:b w:val="0"/>
        </w:rPr>
      </w:pPr>
      <w:r w:rsidRPr="005E4C1E">
        <w:rPr>
          <w:b w:val="0"/>
        </w:rPr>
        <w:t>в рамках  выделенных бюджетных  средств»</w:t>
      </w:r>
    </w:p>
    <w:p w:rsidR="008A0012" w:rsidRPr="005E4C1E" w:rsidRDefault="008A0012">
      <w:pPr>
        <w:pStyle w:val="ConsPlusNormal"/>
        <w:jc w:val="center"/>
      </w:pPr>
    </w:p>
    <w:p w:rsidR="008A0012" w:rsidRPr="005E4C1E" w:rsidRDefault="008A0012">
      <w:pPr>
        <w:pStyle w:val="ConsPlusNormal"/>
        <w:jc w:val="center"/>
      </w:pPr>
      <w:bookmarkStart w:id="11" w:name="P526"/>
      <w:bookmarkEnd w:id="11"/>
      <w:r w:rsidRPr="005E4C1E">
        <w:t>Блок-схема предоставления муниципальной услуги</w:t>
      </w:r>
    </w:p>
    <w:p w:rsidR="008A0012" w:rsidRPr="005E4C1E" w:rsidRDefault="008A0012">
      <w:pPr>
        <w:pStyle w:val="ConsPlusNormal"/>
        <w:jc w:val="center"/>
      </w:pPr>
    </w:p>
    <w:p w:rsidR="008A0012" w:rsidRPr="005E4C1E" w:rsidRDefault="008A0012">
      <w:pPr>
        <w:pStyle w:val="ConsPlusNonformat"/>
        <w:jc w:val="both"/>
      </w:pPr>
      <w:r w:rsidRPr="005E4C1E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>│ Прием и консультирование по вопросу предоставления муниципальной услуги │</w:t>
      </w:r>
    </w:p>
    <w:p w:rsidR="008A0012" w:rsidRPr="005E4C1E" w:rsidRDefault="008A0012">
      <w:pPr>
        <w:pStyle w:val="ConsPlusNonformat"/>
        <w:jc w:val="both"/>
      </w:pPr>
      <w:r w:rsidRPr="005E4C1E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            \/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┌───────────────────────────────────────────────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│Прием </w:t>
      </w:r>
      <w:hyperlink w:anchor="P350" w:history="1">
        <w:r w:rsidRPr="005E4C1E">
          <w:t>заявлений</w:t>
        </w:r>
      </w:hyperlink>
      <w:r w:rsidRPr="005E4C1E">
        <w:t xml:space="preserve"> и документов для предоставления муниципальной услуги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└───────┬─────────────────────────┬───────────────────────┬──────────┘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\/                        \/                      \/</w:t>
      </w:r>
    </w:p>
    <w:p w:rsidR="008A0012" w:rsidRPr="005E4C1E" w:rsidRDefault="008A0012">
      <w:pPr>
        <w:pStyle w:val="ConsPlusNonformat"/>
        <w:jc w:val="both"/>
      </w:pPr>
      <w:r w:rsidRPr="005E4C1E">
        <w:t>┌─────────────────────┐   ┌────────────────────┐   ┌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>│Почтовым отправлением</w:t>
      </w:r>
      <w:proofErr w:type="gramStart"/>
      <w:r w:rsidRPr="005E4C1E">
        <w:t>│   │П</w:t>
      </w:r>
      <w:proofErr w:type="gramEnd"/>
      <w:r w:rsidRPr="005E4C1E">
        <w:t>ри личном обращении│   │В электронном виде│</w:t>
      </w:r>
    </w:p>
    <w:p w:rsidR="008A0012" w:rsidRPr="005E4C1E" w:rsidRDefault="008A0012">
      <w:pPr>
        <w:pStyle w:val="ConsPlusNonformat"/>
        <w:jc w:val="both"/>
      </w:pPr>
      <w:r w:rsidRPr="005E4C1E">
        <w:t>└──────────┬──────────┘   └──────────┬─────────┘   └─────────┬────────┘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\/                        \/                      \/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┌───────────────────────────────────────────────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│              Проверка документов на комплектность 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└────────────────────┬───────────────────────────────┬───────────────┘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                            \/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             ┌─────────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           ┌─┤Препятствия для предоставления├─┐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           │ │     муниципальной услуги     │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          \/ └──────────────────────────────┘\/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┌──────────────────────┐ ┌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│Устранение препятствий│ │       Отказ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│                      │ │устранять препятствия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│  └──────────┬───────────┘ └──────────┬──────────┘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\/            \/       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┌──────────────────────────────────────┐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│         Регистрация заявлений        │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│в журнале письменных обращений граждан│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└─────────────────┬────────────────────┘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\/                     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┌──────────────────────────────────────┐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│ Направление межведомственных запросов│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│ с целью сбора недостающих документов │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└─────────────────┬────────────────────┘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\/                     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┌──────────────────────────────────────┐  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┌─┤  Принятие решения о предоставлении   ├─┐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│ │        муниципальной услуги          │ │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\/ └──────────────────────────────────────┘\/              \/</w:t>
      </w:r>
    </w:p>
    <w:p w:rsidR="008A0012" w:rsidRPr="005E4C1E" w:rsidRDefault="008A0012">
      <w:pPr>
        <w:pStyle w:val="ConsPlusNonformat"/>
        <w:jc w:val="both"/>
      </w:pPr>
      <w:r w:rsidRPr="005E4C1E"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8A0012" w:rsidRPr="005E4C1E" w:rsidRDefault="008A0012">
      <w:pPr>
        <w:pStyle w:val="ConsPlusNonformat"/>
        <w:jc w:val="both"/>
      </w:pPr>
      <w:r w:rsidRPr="005E4C1E">
        <w:t>│Предоставление муниципальной услуги│ │               Отказ 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└───────────────────────────────────┘ │   в предоставлении </w:t>
      </w:r>
      <w:proofErr w:type="gramStart"/>
      <w:r w:rsidRPr="005E4C1E">
        <w:t>муниципальной</w:t>
      </w:r>
      <w:proofErr w:type="gramEnd"/>
      <w:r w:rsidRPr="005E4C1E">
        <w:t xml:space="preserve">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              │               услуги              │</w:t>
      </w:r>
    </w:p>
    <w:p w:rsidR="008A0012" w:rsidRPr="005E4C1E" w:rsidRDefault="008A0012">
      <w:pPr>
        <w:pStyle w:val="ConsPlusNonformat"/>
        <w:jc w:val="both"/>
      </w:pPr>
      <w:r w:rsidRPr="005E4C1E">
        <w:t xml:space="preserve">                                      └───────────────────────────────────┘</w:t>
      </w:r>
      <w:bookmarkStart w:id="12" w:name="_GoBack"/>
      <w:bookmarkEnd w:id="12"/>
    </w:p>
    <w:sectPr w:rsidR="008A0012" w:rsidRPr="005E4C1E" w:rsidSect="00F533BE">
      <w:pgSz w:w="11905" w:h="16838"/>
      <w:pgMar w:top="426" w:right="565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12"/>
    <w:rsid w:val="000163D1"/>
    <w:rsid w:val="00023777"/>
    <w:rsid w:val="00044C1F"/>
    <w:rsid w:val="000B3E89"/>
    <w:rsid w:val="000D0370"/>
    <w:rsid w:val="000D4ACA"/>
    <w:rsid w:val="001013BF"/>
    <w:rsid w:val="001017AB"/>
    <w:rsid w:val="001036BB"/>
    <w:rsid w:val="00113E46"/>
    <w:rsid w:val="001152CB"/>
    <w:rsid w:val="0014278B"/>
    <w:rsid w:val="00160CDE"/>
    <w:rsid w:val="001849E9"/>
    <w:rsid w:val="00185738"/>
    <w:rsid w:val="00186E15"/>
    <w:rsid w:val="0019294D"/>
    <w:rsid w:val="001D1D81"/>
    <w:rsid w:val="001E7172"/>
    <w:rsid w:val="00234719"/>
    <w:rsid w:val="0024723B"/>
    <w:rsid w:val="00265D5D"/>
    <w:rsid w:val="0027001A"/>
    <w:rsid w:val="00270271"/>
    <w:rsid w:val="002A211C"/>
    <w:rsid w:val="002D2422"/>
    <w:rsid w:val="002F03B5"/>
    <w:rsid w:val="00322D31"/>
    <w:rsid w:val="003722BF"/>
    <w:rsid w:val="00390811"/>
    <w:rsid w:val="003A1A2C"/>
    <w:rsid w:val="003A2462"/>
    <w:rsid w:val="003B23E6"/>
    <w:rsid w:val="003C2EFF"/>
    <w:rsid w:val="003D39E5"/>
    <w:rsid w:val="003D7AD6"/>
    <w:rsid w:val="003E3891"/>
    <w:rsid w:val="003F636B"/>
    <w:rsid w:val="00411EF7"/>
    <w:rsid w:val="00412A59"/>
    <w:rsid w:val="00413F31"/>
    <w:rsid w:val="00424CB5"/>
    <w:rsid w:val="00431E12"/>
    <w:rsid w:val="00465C8B"/>
    <w:rsid w:val="004D5327"/>
    <w:rsid w:val="004E188B"/>
    <w:rsid w:val="004E7553"/>
    <w:rsid w:val="00531963"/>
    <w:rsid w:val="005537F0"/>
    <w:rsid w:val="00562CE5"/>
    <w:rsid w:val="005A2574"/>
    <w:rsid w:val="005E0AB0"/>
    <w:rsid w:val="005E4C1E"/>
    <w:rsid w:val="005F761D"/>
    <w:rsid w:val="0060457A"/>
    <w:rsid w:val="00617055"/>
    <w:rsid w:val="00626B9E"/>
    <w:rsid w:val="00654D31"/>
    <w:rsid w:val="00663AA2"/>
    <w:rsid w:val="0067156B"/>
    <w:rsid w:val="00671AE7"/>
    <w:rsid w:val="00692F66"/>
    <w:rsid w:val="006B62D5"/>
    <w:rsid w:val="006C6B4F"/>
    <w:rsid w:val="006E001D"/>
    <w:rsid w:val="006E6A65"/>
    <w:rsid w:val="006F2758"/>
    <w:rsid w:val="006F4A4E"/>
    <w:rsid w:val="006F6AF3"/>
    <w:rsid w:val="00706C21"/>
    <w:rsid w:val="00713D62"/>
    <w:rsid w:val="00715BFD"/>
    <w:rsid w:val="00725006"/>
    <w:rsid w:val="00732526"/>
    <w:rsid w:val="00770C0C"/>
    <w:rsid w:val="0078118C"/>
    <w:rsid w:val="00781AA2"/>
    <w:rsid w:val="007E59F3"/>
    <w:rsid w:val="008921B6"/>
    <w:rsid w:val="00893889"/>
    <w:rsid w:val="008A0012"/>
    <w:rsid w:val="008A4DE4"/>
    <w:rsid w:val="008D27FF"/>
    <w:rsid w:val="008D539C"/>
    <w:rsid w:val="0090388F"/>
    <w:rsid w:val="00934A1F"/>
    <w:rsid w:val="0094208D"/>
    <w:rsid w:val="00942F66"/>
    <w:rsid w:val="0096170D"/>
    <w:rsid w:val="00962CEA"/>
    <w:rsid w:val="0098109E"/>
    <w:rsid w:val="00984E37"/>
    <w:rsid w:val="009944D3"/>
    <w:rsid w:val="009B7A56"/>
    <w:rsid w:val="009D448D"/>
    <w:rsid w:val="009D5788"/>
    <w:rsid w:val="009E2184"/>
    <w:rsid w:val="009F2949"/>
    <w:rsid w:val="00A32B8E"/>
    <w:rsid w:val="00A73E8F"/>
    <w:rsid w:val="00A77DDB"/>
    <w:rsid w:val="00A8024C"/>
    <w:rsid w:val="00A871A0"/>
    <w:rsid w:val="00A8726A"/>
    <w:rsid w:val="00A91805"/>
    <w:rsid w:val="00A929AA"/>
    <w:rsid w:val="00AA7B7D"/>
    <w:rsid w:val="00AF789F"/>
    <w:rsid w:val="00B23863"/>
    <w:rsid w:val="00B24DDA"/>
    <w:rsid w:val="00B25DB9"/>
    <w:rsid w:val="00B411DB"/>
    <w:rsid w:val="00B53D95"/>
    <w:rsid w:val="00B76066"/>
    <w:rsid w:val="00B8602A"/>
    <w:rsid w:val="00BE4072"/>
    <w:rsid w:val="00C00E8E"/>
    <w:rsid w:val="00C056EB"/>
    <w:rsid w:val="00C15A34"/>
    <w:rsid w:val="00C54B18"/>
    <w:rsid w:val="00C630C3"/>
    <w:rsid w:val="00C64BE7"/>
    <w:rsid w:val="00C930C4"/>
    <w:rsid w:val="00CB0F35"/>
    <w:rsid w:val="00CB1DAC"/>
    <w:rsid w:val="00CE0F30"/>
    <w:rsid w:val="00CE27C0"/>
    <w:rsid w:val="00CE44F4"/>
    <w:rsid w:val="00D073F8"/>
    <w:rsid w:val="00D17C76"/>
    <w:rsid w:val="00D500C0"/>
    <w:rsid w:val="00DA2B98"/>
    <w:rsid w:val="00DC00B4"/>
    <w:rsid w:val="00DC460C"/>
    <w:rsid w:val="00DE4A2D"/>
    <w:rsid w:val="00E12B75"/>
    <w:rsid w:val="00E2065D"/>
    <w:rsid w:val="00ED1B42"/>
    <w:rsid w:val="00ED2370"/>
    <w:rsid w:val="00ED5E4A"/>
    <w:rsid w:val="00F021D0"/>
    <w:rsid w:val="00F17AC3"/>
    <w:rsid w:val="00F20F43"/>
    <w:rsid w:val="00F27D8D"/>
    <w:rsid w:val="00F33F5A"/>
    <w:rsid w:val="00F45AF3"/>
    <w:rsid w:val="00F533BE"/>
    <w:rsid w:val="00F64723"/>
    <w:rsid w:val="00F66CC4"/>
    <w:rsid w:val="00F834E5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A"/>
  </w:style>
  <w:style w:type="paragraph" w:styleId="1">
    <w:name w:val="heading 1"/>
    <w:basedOn w:val="a"/>
    <w:link w:val="10"/>
    <w:qFormat/>
    <w:rsid w:val="00F33F5A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3F5A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012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A0012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012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A0012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3F5A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3F5A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70271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7027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0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3E3891"/>
    <w:pPr>
      <w:ind w:left="-180" w:right="-185" w:firstLine="1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5A"/>
  </w:style>
  <w:style w:type="paragraph" w:styleId="1">
    <w:name w:val="heading 1"/>
    <w:basedOn w:val="a"/>
    <w:link w:val="10"/>
    <w:qFormat/>
    <w:rsid w:val="00F33F5A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33F5A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012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A0012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012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A0012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3F5A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3F5A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70271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7027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20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3E3891"/>
    <w:pPr>
      <w:ind w:left="-180" w:right="-185" w:firstLine="1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18F8054B437F909F61575EC9B196375D12D5DA25825FC9DF9F64ACBc4P9G" TargetMode="External"/><Relationship Id="rId13" Type="http://schemas.openxmlformats.org/officeDocument/2006/relationships/hyperlink" Target="consultantplus://offline/ref=97018F8054B437F909F61575EC9B196375D02B56A35E25FC9DF9F64ACBc4P9G" TargetMode="External"/><Relationship Id="rId18" Type="http://schemas.openxmlformats.org/officeDocument/2006/relationships/hyperlink" Target="consultantplus://offline/ref=97018F8054B437F909F61575EC9B196375D8295DA25925FC9DF9F64ACB4979DC0EE86DF05612A09FcBP9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7018F8054B437F909F61575EC9B196376D82C5DAF5925FC9DF9F64ACBc4P9G" TargetMode="External"/><Relationship Id="rId12" Type="http://schemas.openxmlformats.org/officeDocument/2006/relationships/hyperlink" Target="consultantplus://offline/ref=97018F8054B437F909F61575EC9B196375DD2854AF5D25FC9DF9F64ACBc4P9G" TargetMode="External"/><Relationship Id="rId17" Type="http://schemas.openxmlformats.org/officeDocument/2006/relationships/hyperlink" Target="consultantplus://offline/ref=97018F8054B437F909F61575EC9B196375DE255DAF5625FC9DF9F64ACBc4P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018F8054B437F909F60B78FAF7456C70D37259AF5B2FA3C8A6AD179C40738B49A734B2121FA19EBCCB8Ec3P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018F8054B437F909F61575EC9B196376D02B51AC0872FECCACF8c4PFG" TargetMode="External"/><Relationship Id="rId11" Type="http://schemas.openxmlformats.org/officeDocument/2006/relationships/hyperlink" Target="consultantplus://offline/ref=97018F8054B437F909F61575EC9B196375DC245DA45B25FC9DF9F64ACBc4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18F8054B437F909F60B78FAF7456C70D37259A1582EADC6A6AD179C40738B49A734B2121FA19EBCCB85c3P5G" TargetMode="External"/><Relationship Id="rId10" Type="http://schemas.openxmlformats.org/officeDocument/2006/relationships/hyperlink" Target="consultantplus://offline/ref=97018F8054B437F909F61575EC9B196375DF2453A35725FC9DF9F64ACBc4P9G" TargetMode="External"/><Relationship Id="rId19" Type="http://schemas.openxmlformats.org/officeDocument/2006/relationships/hyperlink" Target="consultantplus://offline/ref=97018F8054B437F909F61575EC9B196375DD2854AF5D25FC9DF9F64ACBc4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18F8054B437F909F61575EC9B196376D82D55A35825FC9DF9F64ACBc4P9G" TargetMode="External"/><Relationship Id="rId14" Type="http://schemas.openxmlformats.org/officeDocument/2006/relationships/hyperlink" Target="consultantplus://offline/ref=97018F8054B437F909F60B78FAF7456C70D37259A65E2CA9C0ABF01D94197F894EcA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8BBA-25A3-49F3-9FCF-34130CA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8392</Words>
  <Characters>4783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36</cp:revision>
  <cp:lastPrinted>2016-08-23T12:48:00Z</cp:lastPrinted>
  <dcterms:created xsi:type="dcterms:W3CDTF">2016-08-17T06:15:00Z</dcterms:created>
  <dcterms:modified xsi:type="dcterms:W3CDTF">2016-08-24T07:18:00Z</dcterms:modified>
</cp:coreProperties>
</file>